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1D2C" w:rsidRDefault="00391D2C" w:rsidP="00867A89">
      <w:pPr>
        <w:spacing w:after="0" w:line="240" w:lineRule="auto"/>
        <w:rPr>
          <w:rFonts w:ascii="Times New Roman" w:eastAsia="Calibri" w:hAnsi="Times New Roman" w:cs="Times New Roman"/>
        </w:rPr>
      </w:pPr>
    </w:p>
    <w:p w:rsidR="00867A89" w:rsidRPr="00867A89" w:rsidRDefault="00867A89" w:rsidP="00867A89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r w:rsidRPr="00867A89">
        <w:rPr>
          <w:rFonts w:ascii="Times New Roman" w:eastAsia="Calibri" w:hAnsi="Times New Roman" w:cs="Times New Roman"/>
          <w:sz w:val="18"/>
          <w:szCs w:val="18"/>
        </w:rPr>
        <w:t>Pieczęć jednostki wnioskującej</w:t>
      </w:r>
    </w:p>
    <w:p w:rsidR="00867A89" w:rsidRPr="00867A89" w:rsidRDefault="004E0391" w:rsidP="00867A8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Wniosek </w:t>
      </w:r>
      <w:proofErr w:type="spellStart"/>
      <w:r>
        <w:rPr>
          <w:rFonts w:ascii="Times New Roman" w:eastAsia="Calibri" w:hAnsi="Times New Roman" w:cs="Times New Roman"/>
          <w:b/>
        </w:rPr>
        <w:t>WMiNI</w:t>
      </w:r>
      <w:proofErr w:type="spellEnd"/>
      <w:r>
        <w:rPr>
          <w:rFonts w:ascii="Times New Roman" w:eastAsia="Calibri" w:hAnsi="Times New Roman" w:cs="Times New Roman"/>
          <w:b/>
        </w:rPr>
        <w:t xml:space="preserve"> 39/……………</w:t>
      </w:r>
      <w:r w:rsidR="00A650B9">
        <w:rPr>
          <w:rFonts w:ascii="Times New Roman" w:eastAsia="Calibri" w:hAnsi="Times New Roman" w:cs="Times New Roman"/>
          <w:b/>
        </w:rPr>
        <w:t>/21</w:t>
      </w:r>
      <w:bookmarkStart w:id="0" w:name="_GoBack"/>
      <w:bookmarkEnd w:id="0"/>
    </w:p>
    <w:p w:rsidR="00867A89" w:rsidRPr="00867A89" w:rsidRDefault="00867A89" w:rsidP="00867A8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867A89">
        <w:rPr>
          <w:rFonts w:ascii="Times New Roman" w:eastAsia="Calibri" w:hAnsi="Times New Roman" w:cs="Times New Roman"/>
          <w:b/>
        </w:rPr>
        <w:t>o udzielenie zamówienia publicznego</w:t>
      </w:r>
    </w:p>
    <w:p w:rsidR="00867A89" w:rsidRPr="00867A89" w:rsidRDefault="00867A89" w:rsidP="00867A89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43D835" wp14:editId="7CCA3467">
                <wp:simplePos x="0" y="0"/>
                <wp:positionH relativeFrom="column">
                  <wp:posOffset>1257300</wp:posOffset>
                </wp:positionH>
                <wp:positionV relativeFrom="paragraph">
                  <wp:posOffset>152400</wp:posOffset>
                </wp:positionV>
                <wp:extent cx="228600" cy="228600"/>
                <wp:effectExtent l="0" t="0" r="19050" b="19050"/>
                <wp:wrapNone/>
                <wp:docPr id="76" name="Pole tekstow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7A89" w:rsidRDefault="00867A89" w:rsidP="00867A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43D835" id="_x0000_t202" coordsize="21600,21600" o:spt="202" path="m,l,21600r21600,l21600,xe">
                <v:stroke joinstyle="miter"/>
                <v:path gradientshapeok="t" o:connecttype="rect"/>
              </v:shapetype>
              <v:shape id="Pole tekstowe 76" o:spid="_x0000_s1026" type="#_x0000_t202" style="position:absolute;left:0;text-align:left;margin-left:99pt;margin-top:12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Uv6KgIAAFYEAAAOAAAAZHJzL2Uyb0RvYy54bWysVMFu2zAMvQ/YPwi6L3aMJE2NOEWXLsOA&#10;bivQ7QNkWY6FSqImKbGzrx8lp2nQbZdhPgikSD2Sj6RXN4NW5CCcl2AqOp3klAjDoZFmV9Hv37bv&#10;lpT4wEzDFBhR0aPw9Gb99s2qt6UooAPVCEcQxPiytxXtQrBllnneCc38BKwwaGzBaRZQdbuscaxH&#10;dK2yIs8XWQ+usQ648B5v70YjXSf8thU8fG1bLwJRFcXcQjpdOut4ZusVK3eO2U7yUxrsH7LQTBoM&#10;eoa6Y4GRvZO/QWnJHXhow4SDzqBtJRepBqxmmr+q5rFjVqRakBxvzzT5/wfLvxweHJFNRa8WlBim&#10;sUcPoAQJ4skH6AXBeySpt75E30eL3mF4DwM2OxXs7T3wJ08MbDpmduLWOeg7wRpMchpfZhdPRxwf&#10;Qer+MzQYjO0DJKChdToyiJwQRMdmHc8NEkMgHC+LYrnI0cLRdJJjBFY+P7bOh48CNIlCRR32P4Gz&#10;w70Po+uzS4zlQclmK5VKitvVG+XIgeGsbNOX8n/lpgzpK3o9L+Zj/X+FyNP3JwgtAw69krqiy7MT&#10;KyNrH0yDabIyMKlGGatT5kRjZG7kMAz1gI6R2xqaIxLqYBxuXEYUOnA/KelxsCvqf+yZE5SoTwab&#10;cj2dzeImJGU2vypQcZeW+tLCDEeoigZKRnETxu3ZWyd3HUYax8DALTaylYnkl6xOeePwpjadFi1u&#10;x6WevF5+B+tfAAAA//8DAFBLAwQUAAYACAAAACEAMrNtg98AAAAJAQAADwAAAGRycy9kb3ducmV2&#10;LnhtbEyPwU7DMBBE70j8g7VIXFBrk1YhDXEqhASCWykVXN3YTSLsdbDdNPw92xOcdkc7mn1TrSdn&#10;2WhC7D1KuJ0LYAYbr3tsJezen2YFsJgUamU9Ggk/JsK6vryoVKn9Cd/MuE0toxCMpZLQpTSUnMem&#10;M07FuR8M0u3gg1OJZGi5DupE4c7yTIicO9UjfejUYB4703xtj05CsXwZP+PrYvPR5Ae7Sjd34/N3&#10;kPL6anq4B5bMlP7McMYndKiJae+PqCOzpFcFdUkSsiVNMmSL87KXkAsBvK74/wb1LwAAAP//AwBQ&#10;SwECLQAUAAYACAAAACEAtoM4kv4AAADhAQAAEwAAAAAAAAAAAAAAAAAAAAAAW0NvbnRlbnRfVHlw&#10;ZXNdLnhtbFBLAQItABQABgAIAAAAIQA4/SH/1gAAAJQBAAALAAAAAAAAAAAAAAAAAC8BAABfcmVs&#10;cy8ucmVsc1BLAQItABQABgAIAAAAIQDKPUv6KgIAAFYEAAAOAAAAAAAAAAAAAAAAAC4CAABkcnMv&#10;ZTJvRG9jLnhtbFBLAQItABQABgAIAAAAIQAys22D3wAAAAkBAAAPAAAAAAAAAAAAAAAAAIQEAABk&#10;cnMvZG93bnJldi54bWxQSwUGAAAAAAQABADzAAAAkAUAAAAA&#10;">
                <v:textbox>
                  <w:txbxContent>
                    <w:p w:rsidR="00867A89" w:rsidRDefault="00867A89" w:rsidP="00867A89"/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495ABC" wp14:editId="3D2AE04C">
                <wp:simplePos x="0" y="0"/>
                <wp:positionH relativeFrom="column">
                  <wp:posOffset>4343400</wp:posOffset>
                </wp:positionH>
                <wp:positionV relativeFrom="paragraph">
                  <wp:posOffset>152400</wp:posOffset>
                </wp:positionV>
                <wp:extent cx="228600" cy="228600"/>
                <wp:effectExtent l="0" t="0" r="19050" b="19050"/>
                <wp:wrapNone/>
                <wp:docPr id="75" name="Pole tekstow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7A89" w:rsidRDefault="00867A89" w:rsidP="00867A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95ABC" id="Pole tekstowe 75" o:spid="_x0000_s1027" type="#_x0000_t202" style="position:absolute;left:0;text-align:left;margin-left:342pt;margin-top:12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AdQLAIAAF0EAAAOAAAAZHJzL2Uyb0RvYy54bWysVM1u2zAMvg/YOwi6L3aMpD9GnKJLl2FA&#10;txXo9gCyLNtCJVGTlNjZ04+S0zTotsswHwRSpD6SH0mvbkatyF44L8FUdD7LKRGGQyNNV9Hv37bv&#10;rijxgZmGKTCiogfh6c367ZvVYEtRQA+qEY4giPHlYCvah2DLLPO8F5r5GVhh0NiC0yyg6rqscWxA&#10;dK2yIs8vsgFcYx1w4T3e3k1Guk74bSt4+Nq2XgSiKoq5hXS6dNbxzNYrVnaO2V7yYxrsH7LQTBoM&#10;eoK6Y4GRnZO/QWnJHXhow4yDzqBtJRepBqxmnr+q5rFnVqRakBxvTzT5/wfLv+wfHJFNRS+XlBim&#10;sUcPoAQJ4skHGATBeyRpsL5E30eL3mF8DyM2OxXs7T3wJ08MbHpmOnHrHAy9YA0mOY8vs7OnE46P&#10;IPXwGRoMxnYBEtDYOh0ZRE4IomOzDqcGiTEQjpdFcXWRo4Wj6SjHCKx8fmydDx8FaBKFijrsfwJn&#10;+3sfJtdnlxjLg5LNViqVFNfVG+XInuGsbNOX8n/lpgwZKnq9LJZT/X+FyNP3JwgtAw69krqiVycn&#10;VkbWPpgG02RlYFJNMlanzJHGyNzEYRjrMbUtcRwprqE5IK8OphnHnUShB/eTkgHnu6L+x445QYn6&#10;ZLA31/PFIi5EUhbLywIVd26pzy3McISqaKBkEjdhWqKddbLrMdI0DQZusZ+tTFy/ZHVMH2c4deu4&#10;b3FJzvXk9fJXWP8CAAD//wMAUEsDBBQABgAIAAAAIQD3pqRu3AAAAAkBAAAPAAAAZHJzL2Rvd25y&#10;ZXYueG1sTE/LTsMwELwj8Q/WInFB1KFUaQhxKoQEghsU1F7deJtE2Otgu2n4e7YnOI1GM5pHtZqc&#10;FSOG2HtScDPLQCA13vTUKvj8eLouQMSkyWjrCRX8YIRVfX5W6dL4I73juE6t4BCKpVbQpTSUUsam&#10;Q6fjzA9IrO19cDoxDa00QR853Fk5z7JcOt0TN3R6wMcOm6/1wSkoFi/jNr7evm2afG/v0tVyfP4O&#10;Sl1eTA/3IBJO6c8Mp/k8HWretPMHMlFYBXmx4C9JwfyEbFhyH4gdK4yyruT/B/UvAAAA//8DAFBL&#10;AQItABQABgAIAAAAIQC2gziS/gAAAOEBAAATAAAAAAAAAAAAAAAAAAAAAABbQ29udGVudF9UeXBl&#10;c10ueG1sUEsBAi0AFAAGAAgAAAAhADj9If/WAAAAlAEAAAsAAAAAAAAAAAAAAAAALwEAAF9yZWxz&#10;Ly5yZWxzUEsBAi0AFAAGAAgAAAAhAB8UB1AsAgAAXQQAAA4AAAAAAAAAAAAAAAAALgIAAGRycy9l&#10;Mm9Eb2MueG1sUEsBAi0AFAAGAAgAAAAhAPempG7cAAAACQEAAA8AAAAAAAAAAAAAAAAAhgQAAGRy&#10;cy9kb3ducmV2LnhtbFBLBQYAAAAABAAEAPMAAACPBQAAAAA=&#10;">
                <v:textbox>
                  <w:txbxContent>
                    <w:p w:rsidR="00867A89" w:rsidRDefault="00867A89" w:rsidP="00867A89"/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EBA325" wp14:editId="5ADE8C9E">
                <wp:simplePos x="0" y="0"/>
                <wp:positionH relativeFrom="column">
                  <wp:posOffset>2743200</wp:posOffset>
                </wp:positionH>
                <wp:positionV relativeFrom="paragraph">
                  <wp:posOffset>152400</wp:posOffset>
                </wp:positionV>
                <wp:extent cx="228600" cy="228600"/>
                <wp:effectExtent l="0" t="0" r="19050" b="19050"/>
                <wp:wrapNone/>
                <wp:docPr id="74" name="Pole tekstow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7A89" w:rsidRDefault="00867A89" w:rsidP="00867A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BA325" id="Pole tekstowe 74" o:spid="_x0000_s1028" type="#_x0000_t202" style="position:absolute;left:0;text-align:left;margin-left:3in;margin-top:12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RHZLQIAAF0EAAAOAAAAZHJzL2Uyb0RvYy54bWysVFFv0zAQfkfiP1h+p0mjduuiptPoKEIa&#10;Y9LgBziO01izfcZ2m5Rfz9lpSzXgBZEH6853/nz3fecsbwetyF44L8FUdDrJKRGGQyPNtqLfvm7e&#10;LSjxgZmGKTCiogfh6e3q7Ztlb0tRQAeqEY4giPFlbyvahWDLLPO8E5r5CVhhMNiC0yyg67ZZ41iP&#10;6FplRZ5fZT24xjrgwnvcvR+DdJXw21bw8KVtvQhEVRRrC2l1aa3jmq2WrNw6ZjvJj2Wwf6hCM2nw&#10;0jPUPQuM7Jz8DUpL7sBDGyYcdAZtK7lIPWA30/xVN88dsyL1guR4e6bJ/z9Y/rh/ckQ2Fb2eUWKY&#10;Ro2eQAkSxIsP0AuC+0hSb32Juc8Ws8PwHgYUOzXs7QPwF08MrDtmtuLOOeg7wRoschpPZhdHRxwf&#10;Qer+MzR4GdsFSEBD63RkEDkhiI5iHc4CiSEQjptFsbjKMcIxdLTjDaw8HbbOh48CNIlGRR3qn8DZ&#10;/sGHMfWUEu/yoGSzkUolx23rtXJkz3BWNulL9b9KU4b0Fb2ZF/Ox/79C5On7E4SWAYdeSV3RxTmJ&#10;lZG1D6bBMlkZmFSjjd0pc6QxMjdyGIZ6SLIVJ3VqaA7Iq4NxxvFNotGB+0FJj/NdUf99x5ygRH0y&#10;qM3NdDaLDyI5s/l1gY67jNSXEWY4QlU0UDKa6zA+op11ctvhTeM0GLhDPVuZuI7Cj1Udy8cZTmod&#10;31t8JJd+yvr1V1j9BAAA//8DAFBLAwQUAAYACAAAACEAmZ5UFd8AAAAJAQAADwAAAGRycy9kb3du&#10;cmV2LnhtbEyPwU7DMBBE70j8g7VIXFBrk0YhhDgVQgLBrZQKrm7sJhH2OthuGv6e5QSn3dWMZt/U&#10;69lZNpkQB48SrpcCmMHW6wE7Cbu3x0UJLCaFWlmPRsK3ibBuzs9qVWl/wlczbVPHKARjpST0KY0V&#10;57HtjVNx6UeDpB18cCrRGTqugzpRuLM8E6LgTg1IH3o1mofetJ/bo5NQ5s/TR3xZbd7b4mBv09XN&#10;9PQVpLy8mO/vgCUzpz8z/OITOjTEtPdH1JFZCfkqoy5JQpbTJENelLTsJRRCAG9q/r9B8wMAAP//&#10;AwBQSwECLQAUAAYACAAAACEAtoM4kv4AAADhAQAAEwAAAAAAAAAAAAAAAAAAAAAAW0NvbnRlbnRf&#10;VHlwZXNdLnhtbFBLAQItABQABgAIAAAAIQA4/SH/1gAAAJQBAAALAAAAAAAAAAAAAAAAAC8BAABf&#10;cmVscy8ucmVsc1BLAQItABQABgAIAAAAIQC7QRHZLQIAAF0EAAAOAAAAAAAAAAAAAAAAAC4CAABk&#10;cnMvZTJvRG9jLnhtbFBLAQItABQABgAIAAAAIQCZnlQV3wAAAAkBAAAPAAAAAAAAAAAAAAAAAIcE&#10;AABkcnMvZG93bnJldi54bWxQSwUGAAAAAAQABADzAAAAkwUAAAAA&#10;">
                <v:textbox>
                  <w:txbxContent>
                    <w:p w:rsidR="00867A89" w:rsidRDefault="00867A89" w:rsidP="00867A89"/>
                  </w:txbxContent>
                </v:textbox>
              </v:shape>
            </w:pict>
          </mc:Fallback>
        </mc:AlternateContent>
      </w:r>
    </w:p>
    <w:p w:rsidR="00867A89" w:rsidRPr="00867A89" w:rsidRDefault="00867A89" w:rsidP="00867A89">
      <w:pPr>
        <w:tabs>
          <w:tab w:val="left" w:pos="3240"/>
          <w:tab w:val="left" w:pos="5940"/>
        </w:tabs>
        <w:spacing w:after="0" w:line="240" w:lineRule="auto"/>
        <w:rPr>
          <w:rFonts w:ascii="Times New Roman" w:eastAsia="Calibri" w:hAnsi="Times New Roman" w:cs="Times New Roman"/>
        </w:rPr>
      </w:pPr>
      <w:r w:rsidRPr="00867A89">
        <w:rPr>
          <w:rFonts w:ascii="Times New Roman" w:eastAsia="Calibri" w:hAnsi="Times New Roman" w:cs="Times New Roman"/>
        </w:rPr>
        <w:t xml:space="preserve">   Roboty budowlane</w:t>
      </w:r>
      <w:r w:rsidRPr="00867A89">
        <w:rPr>
          <w:rFonts w:ascii="Times New Roman" w:eastAsia="Calibri" w:hAnsi="Times New Roman" w:cs="Times New Roman"/>
        </w:rPr>
        <w:tab/>
        <w:t xml:space="preserve">  Dostawy</w:t>
      </w:r>
      <w:r w:rsidRPr="00867A89">
        <w:rPr>
          <w:rFonts w:ascii="Times New Roman" w:eastAsia="Calibri" w:hAnsi="Times New Roman" w:cs="Times New Roman"/>
        </w:rPr>
        <w:tab/>
        <w:t xml:space="preserve">  Usługi</w:t>
      </w:r>
    </w:p>
    <w:p w:rsidR="00867A89" w:rsidRPr="00867A89" w:rsidRDefault="00867A89" w:rsidP="00867A89">
      <w:pPr>
        <w:tabs>
          <w:tab w:val="left" w:pos="3240"/>
          <w:tab w:val="left" w:pos="5940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867A89" w:rsidRPr="00867A89" w:rsidRDefault="00867A89" w:rsidP="00867A89">
      <w:pPr>
        <w:numPr>
          <w:ilvl w:val="0"/>
          <w:numId w:val="1"/>
        </w:numPr>
        <w:tabs>
          <w:tab w:val="left" w:pos="3240"/>
          <w:tab w:val="left" w:pos="5940"/>
        </w:tabs>
        <w:spacing w:after="0" w:line="240" w:lineRule="auto"/>
        <w:ind w:left="360"/>
        <w:rPr>
          <w:rFonts w:ascii="Times New Roman" w:eastAsia="Calibri" w:hAnsi="Times New Roman" w:cs="Times New Roman"/>
        </w:rPr>
      </w:pPr>
      <w:r w:rsidRPr="00867A89">
        <w:rPr>
          <w:rFonts w:ascii="Times New Roman" w:eastAsia="Calibri" w:hAnsi="Times New Roman" w:cs="Times New Roman"/>
        </w:rPr>
        <w:t>Pełne określenie przedmiotu zamówienia …………………………………………………………...</w:t>
      </w:r>
    </w:p>
    <w:p w:rsidR="00867A89" w:rsidRPr="00867A89" w:rsidRDefault="00867A89" w:rsidP="00867A89">
      <w:pPr>
        <w:tabs>
          <w:tab w:val="left" w:pos="3240"/>
          <w:tab w:val="left" w:pos="5940"/>
        </w:tabs>
        <w:spacing w:after="0" w:line="240" w:lineRule="auto"/>
        <w:ind w:left="360"/>
        <w:rPr>
          <w:rFonts w:ascii="Times New Roman" w:eastAsia="Calibri" w:hAnsi="Times New Roman" w:cs="Times New Roman"/>
        </w:rPr>
      </w:pPr>
      <w:r w:rsidRPr="00867A89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…..</w:t>
      </w:r>
    </w:p>
    <w:p w:rsidR="00867A89" w:rsidRPr="00867A89" w:rsidRDefault="00867A89" w:rsidP="00867A89">
      <w:pPr>
        <w:tabs>
          <w:tab w:val="left" w:pos="3240"/>
          <w:tab w:val="left" w:pos="5940"/>
        </w:tabs>
        <w:spacing w:after="0" w:line="240" w:lineRule="auto"/>
        <w:ind w:left="360"/>
        <w:rPr>
          <w:rFonts w:ascii="Times New Roman" w:eastAsia="Calibri" w:hAnsi="Times New Roman" w:cs="Times New Roman"/>
        </w:rPr>
      </w:pPr>
      <w:r w:rsidRPr="00867A89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…..</w:t>
      </w:r>
    </w:p>
    <w:p w:rsidR="00867A89" w:rsidRPr="00867A89" w:rsidRDefault="00867A89" w:rsidP="00867A89">
      <w:pPr>
        <w:tabs>
          <w:tab w:val="left" w:pos="3240"/>
          <w:tab w:val="left" w:pos="5940"/>
        </w:tabs>
        <w:spacing w:after="0" w:line="240" w:lineRule="auto"/>
        <w:rPr>
          <w:rFonts w:ascii="Times New Roman" w:eastAsia="Calibri" w:hAnsi="Times New Roman" w:cs="Times New Roman"/>
        </w:rPr>
      </w:pPr>
      <w:r w:rsidRPr="00867A89">
        <w:rPr>
          <w:rFonts w:ascii="Times New Roman" w:eastAsia="Calibri" w:hAnsi="Times New Roman" w:cs="Times New Roman"/>
        </w:rPr>
        <w:t>1a) Określenie zamówienia według Wspólnego Słownika Zamówień (CPV):</w:t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8"/>
        <w:gridCol w:w="4975"/>
        <w:gridCol w:w="2566"/>
      </w:tblGrid>
      <w:tr w:rsidR="00867A89" w:rsidRPr="00867A89" w:rsidTr="00E43FEE">
        <w:trPr>
          <w:cantSplit/>
          <w:trHeight w:val="1106"/>
        </w:trPr>
        <w:tc>
          <w:tcPr>
            <w:tcW w:w="2128" w:type="dxa"/>
            <w:vAlign w:val="center"/>
          </w:tcPr>
          <w:p w:rsidR="00867A89" w:rsidRPr="00867A89" w:rsidRDefault="00867A89" w:rsidP="00867A89">
            <w:pPr>
              <w:tabs>
                <w:tab w:val="left" w:pos="3240"/>
                <w:tab w:val="left" w:pos="59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867A89" w:rsidRPr="00867A89" w:rsidRDefault="00867A89" w:rsidP="00867A89">
            <w:pPr>
              <w:tabs>
                <w:tab w:val="left" w:pos="3240"/>
                <w:tab w:val="left" w:pos="59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7A89">
              <w:rPr>
                <w:rFonts w:ascii="Times New Roman" w:eastAsia="Calibri" w:hAnsi="Times New Roman" w:cs="Times New Roman"/>
              </w:rPr>
              <w:t>Główny przedmiot:</w:t>
            </w:r>
          </w:p>
        </w:tc>
        <w:tc>
          <w:tcPr>
            <w:tcW w:w="4975" w:type="dxa"/>
            <w:vMerge w:val="restart"/>
          </w:tcPr>
          <w:p w:rsidR="00867A89" w:rsidRPr="00867A89" w:rsidRDefault="00867A89" w:rsidP="00867A89">
            <w:pPr>
              <w:tabs>
                <w:tab w:val="left" w:pos="3240"/>
                <w:tab w:val="left" w:pos="594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67A89">
              <w:rPr>
                <w:rFonts w:ascii="Times New Roman" w:eastAsia="Calibri" w:hAnsi="Times New Roman" w:cs="Times New Roman"/>
              </w:rPr>
              <w:t>Wspólny Słownik Zamówień (CPV):</w:t>
            </w:r>
          </w:p>
          <w:p w:rsidR="00867A89" w:rsidRPr="00867A89" w:rsidRDefault="00867A89" w:rsidP="00867A89">
            <w:pPr>
              <w:tabs>
                <w:tab w:val="left" w:pos="3240"/>
                <w:tab w:val="left" w:pos="594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1270</wp:posOffset>
                      </wp:positionV>
                      <wp:extent cx="2514600" cy="229870"/>
                      <wp:effectExtent l="5715" t="6985" r="13335" b="10795"/>
                      <wp:wrapNone/>
                      <wp:docPr id="60" name="Grupa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14600" cy="229870"/>
                                <a:chOff x="1419" y="6171"/>
                                <a:chExt cx="3960" cy="362"/>
                              </a:xfrm>
                            </wpg:grpSpPr>
                            <wpg:grpSp>
                              <wpg:cNvPr id="61" name="Group 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19" y="6171"/>
                                  <a:ext cx="722" cy="362"/>
                                  <a:chOff x="1417" y="5917"/>
                                  <a:chExt cx="722" cy="362"/>
                                </a:xfrm>
                              </wpg:grpSpPr>
                              <wps:wsp>
                                <wps:cNvPr id="62" name="Text Box 1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17" y="5917"/>
                                    <a:ext cx="36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67A89" w:rsidRDefault="00867A89" w:rsidP="00867A8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3" name="Text Box 1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779" y="5919"/>
                                    <a:ext cx="36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67A89" w:rsidRDefault="00867A89" w:rsidP="00867A8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4" name="Group 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319" y="6171"/>
                                  <a:ext cx="722" cy="362"/>
                                  <a:chOff x="1417" y="5917"/>
                                  <a:chExt cx="722" cy="362"/>
                                </a:xfrm>
                              </wpg:grpSpPr>
                              <wps:wsp>
                                <wps:cNvPr id="65" name="Text Box 1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17" y="5917"/>
                                    <a:ext cx="36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67A89" w:rsidRDefault="00867A89" w:rsidP="00867A8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6" name="Text Box 1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779" y="5919"/>
                                    <a:ext cx="36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67A89" w:rsidRDefault="00867A89" w:rsidP="00867A8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7" name="Group 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9" y="6171"/>
                                  <a:ext cx="722" cy="362"/>
                                  <a:chOff x="1417" y="5917"/>
                                  <a:chExt cx="722" cy="362"/>
                                </a:xfrm>
                              </wpg:grpSpPr>
                              <wps:wsp>
                                <wps:cNvPr id="68" name="Text Box 1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17" y="5917"/>
                                    <a:ext cx="36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67A89" w:rsidRDefault="00867A89" w:rsidP="00867A8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9" name="Text Box 1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779" y="5919"/>
                                    <a:ext cx="36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67A89" w:rsidRDefault="00867A89" w:rsidP="00867A8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70" name="Group 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19" y="6171"/>
                                  <a:ext cx="722" cy="362"/>
                                  <a:chOff x="1417" y="5917"/>
                                  <a:chExt cx="722" cy="362"/>
                                </a:xfrm>
                              </wpg:grpSpPr>
                              <wps:wsp>
                                <wps:cNvPr id="71" name="Text Box 1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17" y="5917"/>
                                    <a:ext cx="36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67A89" w:rsidRDefault="00867A89" w:rsidP="00867A8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2" name="Text Box 2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779" y="5919"/>
                                    <a:ext cx="36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67A89" w:rsidRDefault="00867A89" w:rsidP="00867A8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73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19" y="617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67A89" w:rsidRDefault="00867A89" w:rsidP="00867A8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60" o:spid="_x0000_s1029" style="position:absolute;margin-left:1.6pt;margin-top:.1pt;width:198pt;height:18.1pt;z-index:251663360" coordorigin="1419,6171" coordsize="3960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DlH+gMAADogAAAOAAAAZHJzL2Uyb0RvYy54bWzsWduOmzAQfa/Uf7D83iWQCxu07Gq7N1Xq&#10;TWr7AQ6Yiwo2tZ0l26/v2AaSJV01apu0WZGHCGNjZs4cz8Hjs4tVWaB7KmTOWYjdkxFGlEU8zlka&#10;4i+fb1+dYiQVYTEpOKMhfqASX5y/fHFWVwH1eMaLmAoEkzAZ1FWIM6WqwHFklNGSyBNeUQadCRcl&#10;UdAUqRMLUsPsZeF4o9HMqbmIK8EjKiXcvbad+NzMnyQ0Uh+SRFKFihCDbcr8C/O/0P/O+RkJUkGq&#10;LI8aM8hvWFGSnMFLu6muiSJoKfKtqco8ElzyRJ1EvHR4kuQRNT6AN+6o582d4MvK+JIGdVp1MAG0&#10;PZx+e9ro/f1HgfI4xDOAh5ESYnQnlhVB0AZw6ioNYMydqD5VH4X1EC7f8uirhG6n36/bqR2MFvU7&#10;HsN8ZKm4AWeViFJPAW6jlYnBQxcDulIogpve1J3MRmBLBH2eNz/1myBFGURSP+ZO3DlG0DtzfdcG&#10;MMpumsfHc+2HfnY883SnQwL7WmNqY5r1yzQ6F1sY3DUMgD6a7xuFn7jTYuF73iNfSLAJgm9AmM5d&#10;vw9C/7knMYA1J9e0kn9Gq08Zqahhq9SUafEEFyytPmu3XvMVchtmmWGaVkit4D5E1rBEWnYhxq8y&#10;wlJ6KQSvM0pisM/EGyLZParDJwOpJ/kV3QDoPmQt0OM1aYxtHWAkqIRUd5SXSF+EWEBGMVaS+7dS&#10;WX61QzS1JS/y+DYvCtMQ6eKqEOieQPa5Nb+Gko+GFQzVIZ5Pvan1/8kpRub3synKXEEaLfIyxKfd&#10;IBJo1G5YDGaSQJG8sNfgXcHM2rXIWQzVarEyiWBsGS+DBY8fAFfBbdaELA8XGRffMaohY4ZYflsS&#10;QTEq3jCIzdydTHSKNY3J1PegITZ7Fps9hEUwVYgVRvbyStm0vKxEnmbwJssGxi8hfSS5wVrH2lrV&#10;mA/0tdbvn8fjbR4bNm6Q8UA89n2b/2Dpm+xEgoHHOgP0eDw5Nh6vFUp70uiovdzIp5OWh+brALlG&#10;5foyrD9E/pZMe+MtvW351heaoxSoaQvoWqC6FAi4DwIFavFfCdT02Ba2loj9C9Rsm8ddCjwsjweB&#10;2ulDa3ZsPN5NoOAju91H6g2U2yzX/e0jx97zFigoofR3UB11Druwhx3UTgvbbMjXe5VhB2ULTLBr&#10;6fO4Q+qwPB4Eaicenz5LgYKC4mOBatzcn0BN3GctUFCF3VrYTdm0q9MdqDQyCNROC7uLzlDi2yhV&#10;+9ulaqhhQvF0KPG1Fe3/rBKwPkk4FiI/3kIdoCzgb9etvX9Tt56OnlTB4fxFBt35i9uF56hIDQfU&#10;5rS1OUzXJ+CbbXNgsz7yP/8BAAD//wMAUEsDBBQABgAIAAAAIQDnlD/+2wAAAAUBAAAPAAAAZHJz&#10;L2Rvd25yZXYueG1sTI5BS8NAEIXvgv9hGcGb3aTRYmM2pRT1VARbQbxNk2kSmp0N2W2S/nvHk70M&#10;b3iP975sNdlWDdT7xrGBeBaBIi5c2XBl4Gv/9vAMygfkElvHZOBCHlb57U2GaelG/qRhFyolJexT&#10;NFCH0KVa+6Imi37mOmLxjq63GOTtK132OEq5bfU8ihbaYsOyUGNHm5qK0+5sDbyPOK6T+HXYno6b&#10;y8/+6eN7G5Mx93fT+gVUoCn8h+EPX9AhF6aDO3PpVWsgmUvQgFwxk+VSxEHE4hF0nulr+vwXAAD/&#10;/wMAUEsBAi0AFAAGAAgAAAAhALaDOJL+AAAA4QEAABMAAAAAAAAAAAAAAAAAAAAAAFtDb250ZW50&#10;X1R5cGVzXS54bWxQSwECLQAUAAYACAAAACEAOP0h/9YAAACUAQAACwAAAAAAAAAAAAAAAAAvAQAA&#10;X3JlbHMvLnJlbHNQSwECLQAUAAYACAAAACEALuQ5R/oDAAA6IAAADgAAAAAAAAAAAAAAAAAuAgAA&#10;ZHJzL2Uyb0RvYy54bWxQSwECLQAUAAYACAAAACEA55Q//tsAAAAFAQAADwAAAAAAAAAAAAAAAABU&#10;BgAAZHJzL2Rvd25yZXYueG1sUEsFBgAAAAAEAAQA8wAAAFwHAAAAAA==&#10;">
                      <v:group id="Group 9" o:spid="_x0000_s1030" style="position:absolute;left:1419;top:6171;width:722;height:362" coordorigin="1417,5917" coordsize="722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  <v:shape id="Text Box 10" o:spid="_x0000_s1031" type="#_x0000_t202" style="position:absolute;left:1417;top:591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8RH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SCfw/yX+ALn6AwAA//8DAFBLAQItABQABgAIAAAAIQDb4fbL7gAAAIUBAAATAAAAAAAAAAAA&#10;AAAAAAAAAABbQ29udGVudF9UeXBlc10ueG1sUEsBAi0AFAAGAAgAAAAhAFr0LFu/AAAAFQEAAAsA&#10;AAAAAAAAAAAAAAAAHwEAAF9yZWxzLy5yZWxzUEsBAi0AFAAGAAgAAAAhAKHvxEfEAAAA2wAAAA8A&#10;AAAAAAAAAAAAAAAABwIAAGRycy9kb3ducmV2LnhtbFBLBQYAAAAAAwADALcAAAD4AgAAAAA=&#10;">
                          <v:textbox>
                            <w:txbxContent>
                              <w:p w:rsidR="00867A89" w:rsidRDefault="00867A89" w:rsidP="00867A89"/>
                            </w:txbxContent>
                          </v:textbox>
                        </v:shape>
                        <v:shape id="Text Box 11" o:spid="_x0000_s1032" type="#_x0000_t202" style="position:absolute;left:1779;top:591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2HcxQAAANsAAAAPAAAAZHJzL2Rvd25yZXYueG1sRI9Pa8JA&#10;FMTvBb/D8gpeSt34h1SjqxShxd40Le31kX0modm36e4a47d3C4LHYWZ+w6w2vWlER87XlhWMRwkI&#10;4sLqmksFX59vz3MQPiBrbCyTggt52KwHDyvMtD3zgbo8lCJC2GeooAqhzaT0RUUG/ci2xNE7Wmcw&#10;ROlKqR2eI9w0cpIkqTRYc1yosKVtRcVvfjIK5rNd9+M/pvvvIj02i/D00r3/OaWGj/3rEkSgPtzD&#10;t/ZOK0in8P8l/gC5vgIAAP//AwBQSwECLQAUAAYACAAAACEA2+H2y+4AAACFAQAAEwAAAAAAAAAA&#10;AAAAAAAAAAAAW0NvbnRlbnRfVHlwZXNdLnhtbFBLAQItABQABgAIAAAAIQBa9CxbvwAAABUBAAAL&#10;AAAAAAAAAAAAAAAAAB8BAABfcmVscy8ucmVsc1BLAQItABQABgAIAAAAIQDOo2HcxQAAANsAAAAP&#10;AAAAAAAAAAAAAAAAAAcCAABkcnMvZG93bnJldi54bWxQSwUGAAAAAAMAAwC3AAAA+QIAAAAA&#10;">
                          <v:textbox>
                            <w:txbxContent>
                              <w:p w:rsidR="00867A89" w:rsidRDefault="00867A89" w:rsidP="00867A89"/>
                            </w:txbxContent>
                          </v:textbox>
                        </v:shape>
                      </v:group>
                      <v:group id="Group 12" o:spid="_x0000_s1033" style="position:absolute;left:2319;top:6171;width:722;height:362" coordorigin="1417,5917" coordsize="722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    <v:shape id="Text Box 13" o:spid="_x0000_s1034" type="#_x0000_t202" style="position:absolute;left:1417;top:591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lwzxQAAANsAAAAPAAAAZHJzL2Rvd25yZXYueG1sRI9Pa8JA&#10;FMTvBb/D8oReim5qa9ToKlJo0Zv/0Osj+0yC2bfp7jam375bKPQ4zMxvmMWqM7VoyfnKsoLnYQKC&#10;OLe64kLB6fg+mILwAVljbZkUfJOH1bL3sMBM2zvvqT2EQkQI+wwVlCE0mZQ+L8mgH9qGOHpX6wyG&#10;KF0htcN7hJtajpIklQYrjgslNvRWUn47fBkF09dNe/Hbl905T6/1LDxN2o9Pp9Rjv1vPQQTqwn/4&#10;r73RCtIx/H6JP0AufwAAAP//AwBQSwECLQAUAAYACAAAACEA2+H2y+4AAACFAQAAEwAAAAAAAAAA&#10;AAAAAAAAAAAAW0NvbnRlbnRfVHlwZXNdLnhtbFBLAQItABQABgAIAAAAIQBa9CxbvwAAABUBAAAL&#10;AAAAAAAAAAAAAAAAAB8BAABfcmVscy8ucmVsc1BLAQItABQABgAIAAAAIQAuBlwzxQAAANsAAAAP&#10;AAAAAAAAAAAAAAAAAAcCAABkcnMvZG93bnJldi54bWxQSwUGAAAAAAMAAwC3AAAA+QIAAAAA&#10;">
                          <v:textbox>
                            <w:txbxContent>
                              <w:p w:rsidR="00867A89" w:rsidRDefault="00867A89" w:rsidP="00867A89"/>
                            </w:txbxContent>
                          </v:textbox>
                        </v:shape>
                        <v:shape id="Text Box 14" o:spid="_x0000_s1035" type="#_x0000_t202" style="position:absolute;left:1779;top:591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MJExAAAANs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E3h8SX+ALm4AwAA//8DAFBLAQItABQABgAIAAAAIQDb4fbL7gAAAIUBAAATAAAAAAAAAAAA&#10;AAAAAAAAAABbQ29udGVudF9UeXBlc10ueG1sUEsBAi0AFAAGAAgAAAAhAFr0LFu/AAAAFQEAAAsA&#10;AAAAAAAAAAAAAAAAHwEAAF9yZWxzLy5yZWxzUEsBAi0AFAAGAAgAAAAhAN7UwkTEAAAA2wAAAA8A&#10;AAAAAAAAAAAAAAAABwIAAGRycy9kb3ducmV2LnhtbFBLBQYAAAAAAwADALcAAAD4AgAAAAA=&#10;">
                          <v:textbox>
                            <w:txbxContent>
                              <w:p w:rsidR="00867A89" w:rsidRDefault="00867A89" w:rsidP="00867A89"/>
                            </w:txbxContent>
                          </v:textbox>
                        </v:shape>
                      </v:group>
                      <v:group id="Group 15" o:spid="_x0000_s1036" style="position:absolute;left:3219;top:6171;width:722;height:362" coordorigin="1417,5917" coordsize="722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    <v:shape id="Text Box 16" o:spid="_x0000_s1037" type="#_x0000_t202" style="position:absolute;left:1417;top:591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/OtwQAAANsAAAAPAAAAZHJzL2Rvd25yZXYueG1sRE/Pa8Iw&#10;FL4L/g/hCV7GTNXRuc4oIiju5py466N5tmXNS01irf+9OQw8fny/58vO1KIl5yvLCsajBARxbnXF&#10;hYLjz+Z1BsIHZI21ZVJwJw/LRb83x0zbG39TewiFiCHsM1RQhtBkUvq8JIN+ZBviyJ2tMxgidIXU&#10;Dm8x3NRykiSpNFhxbCixoXVJ+d/hahTM3nbtr/+a7k95eq4/wst7u704pYaDbvUJIlAXnuJ/904r&#10;SOPY+CX+ALl4AAAA//8DAFBLAQItABQABgAIAAAAIQDb4fbL7gAAAIUBAAATAAAAAAAAAAAAAAAA&#10;AAAAAABbQ29udGVudF9UeXBlc10ueG1sUEsBAi0AFAAGAAgAAAAhAFr0LFu/AAAAFQEAAAsAAAAA&#10;AAAAAAAAAAAAHwEAAF9yZWxzLy5yZWxzUEsBAi0AFAAGAAgAAAAhAMAH863BAAAA2wAAAA8AAAAA&#10;AAAAAAAAAAAABwIAAGRycy9kb3ducmV2LnhtbFBLBQYAAAAAAwADALcAAAD1AgAAAAA=&#10;">
                          <v:textbox>
                            <w:txbxContent>
                              <w:p w:rsidR="00867A89" w:rsidRDefault="00867A89" w:rsidP="00867A89"/>
                            </w:txbxContent>
                          </v:textbox>
                        </v:shape>
                        <v:shape id="Text Box 17" o:spid="_x0000_s1038" type="#_x0000_t202" style="position:absolute;left:1779;top:591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1Y2xAAAANsAAAAPAAAAZHJzL2Rvd25yZXYueG1sRI9Ba8JA&#10;FITvBf/D8gQvRTe1kmrqKiK06M1a0esj+0xCs2/T3W2M/94VhB6HmfmGmS87U4uWnK8sK3gZJSCI&#10;c6srLhQcvj+GUxA+IGusLZOCK3lYLnpPc8y0vfAXtftQiAhhn6GCMoQmk9LnJRn0I9sQR+9sncEQ&#10;pSukdniJcFPLcZKk0mDFcaHEhtYl5T/7P6NgOtm0J7993R3z9FzPwvNb+/nrlBr0u9U7iEBd+A8/&#10;2hutIJ3B/Uv8AXJxAwAA//8DAFBLAQItABQABgAIAAAAIQDb4fbL7gAAAIUBAAATAAAAAAAAAAAA&#10;AAAAAAAAAABbQ29udGVudF9UeXBlc10ueG1sUEsBAi0AFAAGAAgAAAAhAFr0LFu/AAAAFQEAAAsA&#10;AAAAAAAAAAAAAAAAHwEAAF9yZWxzLy5yZWxzUEsBAi0AFAAGAAgAAAAhAK9LVjbEAAAA2wAAAA8A&#10;AAAAAAAAAAAAAAAABwIAAGRycy9kb3ducmV2LnhtbFBLBQYAAAAAAwADALcAAAD4AgAAAAA=&#10;">
                          <v:textbox>
                            <w:txbxContent>
                              <w:p w:rsidR="00867A89" w:rsidRDefault="00867A89" w:rsidP="00867A89"/>
                            </w:txbxContent>
                          </v:textbox>
                        </v:shape>
                      </v:group>
                      <v:group id="Group 18" o:spid="_x0000_s1039" style="position:absolute;left:4119;top:6171;width:722;height:362" coordorigin="1417,5917" coordsize="722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  <v:shape id="Text Box 19" o:spid="_x0000_s1040" type="#_x0000_t202" style="position:absolute;left:1417;top:591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MztxQAAANsAAAAPAAAAZHJzL2Rvd25yZXYueG1sRI9PawIx&#10;FMTvQr9DeIIX0ay2qN1ulFJo0VtrRa+Pzds/uHnZJum6fnsjFHocZuY3TLbpTSM6cr62rGA2TUAQ&#10;51bXXCo4fL9PViB8QNbYWCYFV/KwWT8MMky1vfAXdftQighhn6KCKoQ2ldLnFRn0U9sSR6+wzmCI&#10;0pVSO7xEuGnkPEkW0mDNcaHClt4qys/7X6Ng9bTtTn73+HnMF0XzHMbL7uPHKTUa9q8vIAL14T/8&#10;195qBcsZ3L/EHyDXNwAAAP//AwBQSwECLQAUAAYACAAAACEA2+H2y+4AAACFAQAAEwAAAAAAAAAA&#10;AAAAAAAAAAAAW0NvbnRlbnRfVHlwZXNdLnhtbFBLAQItABQABgAIAAAAIQBa9CxbvwAAABUBAAAL&#10;AAAAAAAAAAAAAAAAAB8BAABfcmVscy8ucmVsc1BLAQItABQABgAIAAAAIQDU5MztxQAAANsAAAAP&#10;AAAAAAAAAAAAAAAAAAcCAABkcnMvZG93bnJldi54bWxQSwUGAAAAAAMAAwC3AAAA+QIAAAAA&#10;">
                          <v:textbox>
                            <w:txbxContent>
                              <w:p w:rsidR="00867A89" w:rsidRDefault="00867A89" w:rsidP="00867A89"/>
                            </w:txbxContent>
                          </v:textbox>
                        </v:shape>
                        <v:shape id="Text Box 20" o:spid="_x0000_s1041" type="#_x0000_t202" style="position:absolute;left:1779;top:591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lKaxQAAANs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iYjeH6JP0AuHwAAAP//AwBQSwECLQAUAAYACAAAACEA2+H2y+4AAACFAQAAEwAAAAAAAAAA&#10;AAAAAAAAAAAAW0NvbnRlbnRfVHlwZXNdLnhtbFBLAQItABQABgAIAAAAIQBa9CxbvwAAABUBAAAL&#10;AAAAAAAAAAAAAAAAAB8BAABfcmVscy8ucmVsc1BLAQItABQABgAIAAAAIQAkNlKaxQAAANsAAAAP&#10;AAAAAAAAAAAAAAAAAAcCAABkcnMvZG93bnJldi54bWxQSwUGAAAAAAMAAwC3AAAA+QIAAAAA&#10;">
                          <v:textbox>
                            <w:txbxContent>
                              <w:p w:rsidR="00867A89" w:rsidRDefault="00867A89" w:rsidP="00867A89"/>
                            </w:txbxContent>
                          </v:textbox>
                        </v:shape>
                      </v:group>
                      <v:shape id="Text Box 21" o:spid="_x0000_s1042" type="#_x0000_t202" style="position:absolute;left:5019;top:6171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vcBxQAAANs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tkYbl/iD5CLPwAAAP//AwBQSwECLQAUAAYACAAAACEA2+H2y+4AAACFAQAAEwAAAAAAAAAA&#10;AAAAAAAAAAAAW0NvbnRlbnRfVHlwZXNdLnhtbFBLAQItABQABgAIAAAAIQBa9CxbvwAAABUBAAAL&#10;AAAAAAAAAAAAAAAAAB8BAABfcmVscy8ucmVsc1BLAQItABQABgAIAAAAIQBLevcBxQAAANsAAAAP&#10;AAAAAAAAAAAAAAAAAAcCAABkcnMvZG93bnJldi54bWxQSwUGAAAAAAMAAwC3AAAA+QIAAAAA&#10;">
                        <v:textbox>
                          <w:txbxContent>
                            <w:p w:rsidR="00867A89" w:rsidRDefault="00867A89" w:rsidP="00867A89"/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1330325</wp:posOffset>
                      </wp:positionV>
                      <wp:extent cx="2514600" cy="229870"/>
                      <wp:effectExtent l="6350" t="12065" r="12700" b="5715"/>
                      <wp:wrapNone/>
                      <wp:docPr id="46" name="Grupa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14600" cy="229870"/>
                                <a:chOff x="1419" y="6171"/>
                                <a:chExt cx="3960" cy="362"/>
                              </a:xfrm>
                            </wpg:grpSpPr>
                            <wpg:grpSp>
                              <wpg:cNvPr id="47" name="Group 6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19" y="6171"/>
                                  <a:ext cx="722" cy="362"/>
                                  <a:chOff x="1417" y="5917"/>
                                  <a:chExt cx="722" cy="362"/>
                                </a:xfrm>
                              </wpg:grpSpPr>
                              <wps:wsp>
                                <wps:cNvPr id="48" name="Text Box 6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17" y="5917"/>
                                    <a:ext cx="36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67A89" w:rsidRDefault="00867A89" w:rsidP="00867A8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" name="Text Box 6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779" y="5919"/>
                                    <a:ext cx="36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67A89" w:rsidRDefault="00867A89" w:rsidP="00867A8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0" name="Group 6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319" y="6171"/>
                                  <a:ext cx="722" cy="362"/>
                                  <a:chOff x="1417" y="5917"/>
                                  <a:chExt cx="722" cy="362"/>
                                </a:xfrm>
                              </wpg:grpSpPr>
                              <wps:wsp>
                                <wps:cNvPr id="51" name="Text Box 6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17" y="5917"/>
                                    <a:ext cx="36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67A89" w:rsidRDefault="00867A89" w:rsidP="00867A8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" name="Text Box 7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779" y="5919"/>
                                    <a:ext cx="36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67A89" w:rsidRDefault="00867A89" w:rsidP="00867A8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3" name="Group 7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9" y="6171"/>
                                  <a:ext cx="722" cy="362"/>
                                  <a:chOff x="1417" y="5917"/>
                                  <a:chExt cx="722" cy="362"/>
                                </a:xfrm>
                              </wpg:grpSpPr>
                              <wps:wsp>
                                <wps:cNvPr id="54" name="Text Box 7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17" y="5917"/>
                                    <a:ext cx="36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67A89" w:rsidRDefault="00867A89" w:rsidP="00867A8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5" name="Text Box 7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779" y="5919"/>
                                    <a:ext cx="36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67A89" w:rsidRDefault="00867A89" w:rsidP="00867A8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6" name="Group 7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19" y="6171"/>
                                  <a:ext cx="722" cy="362"/>
                                  <a:chOff x="1417" y="5917"/>
                                  <a:chExt cx="722" cy="362"/>
                                </a:xfrm>
                              </wpg:grpSpPr>
                              <wps:wsp>
                                <wps:cNvPr id="57" name="Text Box 7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17" y="5917"/>
                                    <a:ext cx="36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67A89" w:rsidRDefault="00867A89" w:rsidP="00867A8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8" name="Text Box 7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779" y="5919"/>
                                    <a:ext cx="36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67A89" w:rsidRDefault="00867A89" w:rsidP="00867A8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9" name="Text Box 7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19" y="617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67A89" w:rsidRDefault="00867A89" w:rsidP="00867A8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46" o:spid="_x0000_s1043" style="position:absolute;margin-left:2.4pt;margin-top:104.75pt;width:198pt;height:18.1pt;z-index:251667456" coordorigin="1419,6171" coordsize="3960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qvIBwQAAEIgAAAOAAAAZHJzL2Uyb0RvYy54bWzsWV2PmzgUfV+p/8Hye4dAIEzQMFU77YxW&#10;6u5WavsDHDAfKmDWdobM/vpe22CypKNG3Q1qquQhsrEx9x4f3+Nr37za1RV6pFyUrImxe7XAiDYJ&#10;S8smj/HnT/cvrzESkjQpqVhDY/xEBX51++K3m66NqMcKVqWUIxikEVHXxriQso0cRyQFrYm4Yi1t&#10;oDFjvCYSqjx3Uk46GL2uHG+xWDkd42nLWUKFgKdvTSO+1eNnGU3kX1kmqERVjME2qf+5/t+of+f2&#10;hkQ5J21RJr0Z5AesqEnZwEftUG+JJGjLy4Oh6jLhTLBMXiWsdliWlQnVPoA37mLizQNn21b7kkdd&#10;3lqYANoJTj88bPLn4weOyjTG/gqjhtQwRw982xIEdQCna/MI+jzw9mP7gRsPofieJV8ENDvTdlXP&#10;TWe06f5gKYxHtpJpcHYZr9UQ4Dba6Tl4snNAdxIl8NALXH+1gKlKoM3z1tdhP0lJATOpXnN9d40R&#10;tK7c0DUTmBTv+teX61X/7nLlqUaHROaz2tTeNOOXrlgXBxjCEQZAH62CU8PwDX8GMELPM0D0zpBo&#10;HwWwFFAI1m44RWH63rMgwKITI6/Ef+PVx4K0VNNVKM4MgEIEMLz6pNx6w3Zo1VNLd1O8QnIHz2Fq&#10;NU2EoRdq2F1Bmpy+5px1BSUp2KcnHKbSvqrmT0RCDfI9vgHQU8gGoJcjazTdLGAkarmQD5TVSBVi&#10;zCGkaCvJ43shDcGGLorbglVlel9Wla7wfHNXcfRIIPzc61/PyX91qxrUxXgdeIHx/9khFvr3rSHq&#10;UkIcrco6xte2E4kUau+aFMwkkSRlZcrgXdXoxWuQMxjK3WanI4GrF46CdcPSJwCWMxM3Ic5DoWD8&#10;H4w6iJkxFn9vCacYVb83MDlr1/dVkNUVPwg9qPD9ls1+C2kSGCrGEiNTvJMmMG9bXuYFfMnQoWGv&#10;IYBkpQZ7tKq3H/hrzD89kSHqTImsV94eG2cichiaCAhrf23W/oXIKgRMibxU4IyU+fmJPIqUsruX&#10;UlMcI2oAy2pQai1R18bN0ym1tzyQ3IFwU6k5R4kK3AHQUaL0upp/ZV8k6jiJ8s9tZSsqnVyiAtgu&#10;TiTKbJ/nJ/JFoo4jcp9enM9e6ziJWg5E1DksMonaNFlU6fL/lUwuvV9bovwBUCtRod2mw9bgkkVB&#10;SvNzZVE2yb1kUXvHAUFwSGS7TZ+XyBeJOk6ibJJ7LkQ+TqL2zjtVFhX2W8rTZVG++2tLlD05HSXK&#10;7m7mXdmXLOq4ld0fHJzP5nOeLOrwxDq0Yj4vkS8SdRyR7WnNeUrUHEcDh6fXoRX2WUkdLJ6Vwcs1&#10;jIjsNQzcnpzj6TVcVOtb1/5SXd2E79f1tc149X/7FQAA//8DAFBLAwQUAAYACAAAACEA4Pf+2OAA&#10;AAAJAQAADwAAAGRycy9kb3ducmV2LnhtbEyPwU7DMBBE70j8g7VI3KidkkAJcaqqAk5VJVqkits2&#10;2SZRYzuK3ST9e5YTHGdmNfM2W06mFQP1vnFWQzRTIMgWrmxspeFr//6wAOED2hJbZ0nDlTws89ub&#10;DNPSjfaThl2oBJdYn6KGOoQuldIXNRn0M9eR5ezkeoOBZV/JsseRy00r50o9SYON5YUaO1rXVJx3&#10;F6PhY8Rx9Ri9DZvzaX393ifbwyYire/vptUriEBT+DuGX3xGh5yZju5iSy9aDTGDBw1z9ZKA4DxW&#10;ip0jO3HyDDLP5P8P8h8AAAD//wMAUEsBAi0AFAAGAAgAAAAhALaDOJL+AAAA4QEAABMAAAAAAAAA&#10;AAAAAAAAAAAAAFtDb250ZW50X1R5cGVzXS54bWxQSwECLQAUAAYACAAAACEAOP0h/9YAAACUAQAA&#10;CwAAAAAAAAAAAAAAAAAvAQAAX3JlbHMvLnJlbHNQSwECLQAUAAYACAAAACEAFwaryAcEAABCIAAA&#10;DgAAAAAAAAAAAAAAAAAuAgAAZHJzL2Uyb0RvYy54bWxQSwECLQAUAAYACAAAACEA4Pf+2OAAAAAJ&#10;AQAADwAAAAAAAAAAAAAAAABhBgAAZHJzL2Rvd25yZXYueG1sUEsFBgAAAAAEAAQA8wAAAG4HAAAA&#10;AA==&#10;">
                      <v:group id="Group 65" o:spid="_x0000_s1044" style="position:absolute;left:1419;top:6171;width:722;height:362" coordorigin="1417,5917" coordsize="722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    <v:shape id="Text Box 66" o:spid="_x0000_s1045" type="#_x0000_t202" style="position:absolute;left:1417;top:591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q/NwgAAANsAAAAPAAAAZHJzL2Rvd25yZXYueG1sRE/LagIx&#10;FN0L/kO4QjfSydjKqKNRpNBid62WdnuZ3Hng5GZM0nH6981CcHk4781uMK3oyfnGsoJZkoIgLqxu&#10;uFLwdXp9XILwAVlja5kU/JGH3XY82mCu7ZU/qT+GSsQQ9jkqqEPocil9UZNBn9iOOHKldQZDhK6S&#10;2uE1hptWPqVpJg02HBtq7OilpuJ8/DUKlvND/+Pfnz++i6xsV2G66N8uTqmHybBfgwg0hLv45j5o&#10;BfM4Nn6JP0Bu/wEAAP//AwBQSwECLQAUAAYACAAAACEA2+H2y+4AAACFAQAAEwAAAAAAAAAAAAAA&#10;AAAAAAAAW0NvbnRlbnRfVHlwZXNdLnhtbFBLAQItABQABgAIAAAAIQBa9CxbvwAAABUBAAALAAAA&#10;AAAAAAAAAAAAAB8BAABfcmVscy8ucmVsc1BLAQItABQABgAIAAAAIQCLsq/NwgAAANsAAAAPAAAA&#10;AAAAAAAAAAAAAAcCAABkcnMvZG93bnJldi54bWxQSwUGAAAAAAMAAwC3AAAA9gIAAAAA&#10;">
                          <v:textbox>
                            <w:txbxContent>
                              <w:p w:rsidR="00867A89" w:rsidRDefault="00867A89" w:rsidP="00867A89"/>
                            </w:txbxContent>
                          </v:textbox>
                        </v:shape>
                        <v:shape id="Text Box 67" o:spid="_x0000_s1046" type="#_x0000_t202" style="position:absolute;left:1779;top:591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gpWxQAAANsAAAAPAAAAZHJzL2Rvd25yZXYueG1sRI9bawIx&#10;FITfC/6HcARfSs16werWKCK06Fu9YF8Pm+Pu4uZkTeK6/vumIPRxmJlvmPmyNZVoyPnSsoJBPwFB&#10;nFldcq7gePh8m4LwAVljZZkUPMjDctF5mWOq7Z131OxDLiKEfYoKihDqVEqfFWTQ921NHL2zdQZD&#10;lC6X2uE9wk0lh0kykQZLjgsF1rQuKLvsb0bBdLxpfvx29H3KJudqFl7fm6+rU6rXbVcfIAK14T/8&#10;bG+0gvEM/r7EHyAXvwAAAP//AwBQSwECLQAUAAYACAAAACEA2+H2y+4AAACFAQAAEwAAAAAAAAAA&#10;AAAAAAAAAAAAW0NvbnRlbnRfVHlwZXNdLnhtbFBLAQItABQABgAIAAAAIQBa9CxbvwAAABUBAAAL&#10;AAAAAAAAAAAAAAAAAB8BAABfcmVscy8ucmVsc1BLAQItABQABgAIAAAAIQDk/gpWxQAAANsAAAAP&#10;AAAAAAAAAAAAAAAAAAcCAABkcnMvZG93bnJldi54bWxQSwUGAAAAAAMAAwC3AAAA+QIAAAAA&#10;">
                          <v:textbox>
                            <w:txbxContent>
                              <w:p w:rsidR="00867A89" w:rsidRDefault="00867A89" w:rsidP="00867A89"/>
                            </w:txbxContent>
                          </v:textbox>
                        </v:shape>
                      </v:group>
                      <v:group id="Group 68" o:spid="_x0000_s1047" style="position:absolute;left:2319;top:6171;width:722;height:362" coordorigin="1417,5917" coordsize="722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  <v:shape id="Text Box 69" o:spid="_x0000_s1048" type="#_x0000_t202" style="position:absolute;left:1417;top:591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ZCNxQAAANsAAAAPAAAAZHJzL2Rvd25yZXYueG1sRI9Ba8JA&#10;FITvBf/D8oRepG5sNdrUVUqhRW9qRa+P7DMJZt/G3W1M/31XEHocZuYbZr7sTC1acr6yrGA0TEAQ&#10;51ZXXCjYf38+zUD4gKyxtkwKfsnDctF7mGOm7ZW31O5CISKEfYYKyhCaTEqfl2TQD21DHL2TdQZD&#10;lK6Q2uE1wk0tn5MklQYrjgslNvRRUn7e/RgFs/GqPfr1y+aQp6f6NQym7dfFKfXY797fQATqwn/4&#10;3l5pBZMR3L7EHyAXfwAAAP//AwBQSwECLQAUAAYACAAAACEA2+H2y+4AAACFAQAAEwAAAAAAAAAA&#10;AAAAAAAAAAAAW0NvbnRlbnRfVHlwZXNdLnhtbFBLAQItABQABgAIAAAAIQBa9CxbvwAAABUBAAAL&#10;AAAAAAAAAAAAAAAAAB8BAABfcmVscy8ucmVsc1BLAQItABQABgAIAAAAIQCfUZCNxQAAANsAAAAP&#10;AAAAAAAAAAAAAAAAAAcCAABkcnMvZG93bnJldi54bWxQSwUGAAAAAAMAAwC3AAAA+QIAAAAA&#10;">
                          <v:textbox>
                            <w:txbxContent>
                              <w:p w:rsidR="00867A89" w:rsidRDefault="00867A89" w:rsidP="00867A89"/>
                            </w:txbxContent>
                          </v:textbox>
                        </v:shape>
                        <v:shape id="Text Box 70" o:spid="_x0000_s1049" type="#_x0000_t202" style="position:absolute;left:1779;top:591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w76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e8D+PsSf4Bc3AEAAP//AwBQSwECLQAUAAYACAAAACEA2+H2y+4AAACFAQAAEwAAAAAAAAAA&#10;AAAAAAAAAAAAW0NvbnRlbnRfVHlwZXNdLnhtbFBLAQItABQABgAIAAAAIQBa9CxbvwAAABUBAAAL&#10;AAAAAAAAAAAAAAAAAB8BAABfcmVscy8ucmVsc1BLAQItABQABgAIAAAAIQBvgw76xQAAANsAAAAP&#10;AAAAAAAAAAAAAAAAAAcCAABkcnMvZG93bnJldi54bWxQSwUGAAAAAAMAAwC3AAAA+QIAAAAA&#10;">
                          <v:textbox>
                            <w:txbxContent>
                              <w:p w:rsidR="00867A89" w:rsidRDefault="00867A89" w:rsidP="00867A89"/>
                            </w:txbxContent>
                          </v:textbox>
                        </v:shape>
                      </v:group>
                      <v:group id="Group 71" o:spid="_x0000_s1050" style="position:absolute;left:3219;top:6171;width:722;height:362" coordorigin="1417,5917" coordsize="722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  <v:shape id="Text Box 72" o:spid="_x0000_s1051" type="#_x0000_t202" style="position:absolute;left:1417;top:591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jMVxAAAANsAAAAPAAAAZHJzL2Rvd25yZXYueG1sRI9BawIx&#10;FITvQv9DeAUvolmtVbs1iggVe2tV2utj89xd3LysSVzXf98UBI/DzHzDzJetqURDzpeWFQwHCQji&#10;zOqScwWH/Ud/BsIHZI2VZVJwIw/LxVNnjqm2V/6mZhdyESHsU1RQhFCnUvqsIIN+YGvi6B2tMxii&#10;dLnUDq8Rbio5SpKJNFhyXCiwpnVB2Wl3MQpm423z6z9fvn6yybF6C71pszk7pbrP7eodRKA2PML3&#10;9lYreB3D/5f4A+TiDwAA//8DAFBLAQItABQABgAIAAAAIQDb4fbL7gAAAIUBAAATAAAAAAAAAAAA&#10;AAAAAAAAAABbQ29udGVudF9UeXBlc10ueG1sUEsBAi0AFAAGAAgAAAAhAFr0LFu/AAAAFQEAAAsA&#10;AAAAAAAAAAAAAAAAHwEAAF9yZWxzLy5yZWxzUEsBAi0AFAAGAAgAAAAhAI8mMxXEAAAA2wAAAA8A&#10;AAAAAAAAAAAAAAAABwIAAGRycy9kb3ducmV2LnhtbFBLBQYAAAAAAwADALcAAAD4AgAAAAA=&#10;">
                          <v:textbox>
                            <w:txbxContent>
                              <w:p w:rsidR="00867A89" w:rsidRDefault="00867A89" w:rsidP="00867A89"/>
                            </w:txbxContent>
                          </v:textbox>
                        </v:shape>
                        <v:shape id="Text Box 73" o:spid="_x0000_s1052" type="#_x0000_t202" style="position:absolute;left:1779;top:591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paOxQAAANsAAAAPAAAAZHJzL2Rvd25yZXYueG1sRI9Pa8JA&#10;FMTvQr/D8gpeRDf1T9ToKqVg0Vur0l4f2WcSmn2b7m5j+u27BcHjMDO/YdbbztSiJecrywqeRgkI&#10;4tzqigsF59NuuADhA7LG2jIp+CUP281Db42Ztld+p/YYChEh7DNUUIbQZFL6vCSDfmQb4uhdrDMY&#10;onSF1A6vEW5qOU6SVBqsOC6U2NBLSfnX8ccoWEz37ac/TN4+8vRSL8Ng3r5+O6X6j93zCkSgLtzD&#10;t/ZeK5jN4P9L/AFy8wcAAP//AwBQSwECLQAUAAYACAAAACEA2+H2y+4AAACFAQAAEwAAAAAAAAAA&#10;AAAAAAAAAAAAW0NvbnRlbnRfVHlwZXNdLnhtbFBLAQItABQABgAIAAAAIQBa9CxbvwAAABUBAAAL&#10;AAAAAAAAAAAAAAAAAB8BAABfcmVscy8ucmVsc1BLAQItABQABgAIAAAAIQDgapaOxQAAANsAAAAP&#10;AAAAAAAAAAAAAAAAAAcCAABkcnMvZG93bnJldi54bWxQSwUGAAAAAAMAAwC3AAAA+QIAAAAA&#10;">
                          <v:textbox>
                            <w:txbxContent>
                              <w:p w:rsidR="00867A89" w:rsidRDefault="00867A89" w:rsidP="00867A89"/>
                            </w:txbxContent>
                          </v:textbox>
                        </v:shape>
                      </v:group>
                      <v:group id="Group 74" o:spid="_x0000_s1053" style="position:absolute;left:4119;top:6171;width:722;height:362" coordorigin="1417,5917" coordsize="722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  <v:shape id="Text Box 75" o:spid="_x0000_s1054" type="#_x0000_t202" style="position:absolute;left:1417;top:591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K1ixQAAANsAAAAPAAAAZHJzL2Rvd25yZXYueG1sRI9Ba8JA&#10;FITvQv/D8oReRDetbbTRVUqhojerYq+P7DMJzb5Nd7cx/nu3IHgcZuYbZr7sTC1acr6yrOBplIAg&#10;zq2uuFBw2H8OpyB8QNZYWyYFF/KwXDz05phpe+YvanehEBHCPkMFZQhNJqXPSzLoR7Yhjt7JOoMh&#10;SldI7fAc4aaWz0mSSoMVx4USG/ooKf/Z/RkF05d1++034+0xT0/1WxhM2tWvU+qx373PQATqwj18&#10;a6+1gtcJ/H+JP0AurgAAAP//AwBQSwECLQAUAAYACAAAACEA2+H2y+4AAACFAQAAEwAAAAAAAAAA&#10;AAAAAAAAAAAAW0NvbnRlbnRfVHlwZXNdLnhtbFBLAQItABQABgAIAAAAIQBa9CxbvwAAABUBAAAL&#10;AAAAAAAAAAAAAAAAAB8BAABfcmVscy8ucmVsc1BLAQItABQABgAIAAAAIQB/9K1ixQAAANsAAAAP&#10;AAAAAAAAAAAAAAAAAAcCAABkcnMvZG93bnJldi54bWxQSwUGAAAAAAMAAwC3AAAA+QIAAAAA&#10;">
                          <v:textbox>
                            <w:txbxContent>
                              <w:p w:rsidR="00867A89" w:rsidRDefault="00867A89" w:rsidP="00867A89"/>
                            </w:txbxContent>
                          </v:textbox>
                        </v:shape>
                        <v:shape id="Text Box 76" o:spid="_x0000_s1055" type="#_x0000_t202" style="position:absolute;left:1779;top:591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zkQ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Hxi/xB8jVPwAAAP//AwBQSwECLQAUAAYACAAAACEA2+H2y+4AAACFAQAAEwAAAAAAAAAAAAAA&#10;AAAAAAAAW0NvbnRlbnRfVHlwZXNdLnhtbFBLAQItABQABgAIAAAAIQBa9CxbvwAAABUBAAALAAAA&#10;AAAAAAAAAAAAAB8BAABfcmVscy8ucmVsc1BLAQItABQABgAIAAAAIQAOazkQwgAAANsAAAAPAAAA&#10;AAAAAAAAAAAAAAcCAABkcnMvZG93bnJldi54bWxQSwUGAAAAAAMAAwC3AAAA9gIAAAAA&#10;">
                          <v:textbox>
                            <w:txbxContent>
                              <w:p w:rsidR="00867A89" w:rsidRDefault="00867A89" w:rsidP="00867A89"/>
                            </w:txbxContent>
                          </v:textbox>
                        </v:shape>
                      </v:group>
                      <v:shape id="Text Box 77" o:spid="_x0000_s1056" type="#_x0000_t202" style="position:absolute;left:5019;top:6171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5yLxQAAANsAAAAPAAAAZHJzL2Rvd25yZXYueG1sRI9Ba8JA&#10;FITvQv/D8oReRDetbdToKqVQ0ZtVaa+P7DMJzb5Nd7cx/nu3IHgcZuYbZrHqTC1acr6yrOBplIAg&#10;zq2uuFBwPHwMpyB8QNZYWyYFF/KwWj70Fphpe+ZPavehEBHCPkMFZQhNJqXPSzLoR7Yhjt7JOoMh&#10;SldI7fAc4aaWz0mSSoMVx4USG3ovKf/Z/xkF05dN++23491Xnp7qWRhM2vWvU+qx373NQQTqwj18&#10;a2+0gtcZ/H+JP0AurwAAAP//AwBQSwECLQAUAAYACAAAACEA2+H2y+4AAACFAQAAEwAAAAAAAAAA&#10;AAAAAAAAAAAAW0NvbnRlbnRfVHlwZXNdLnhtbFBLAQItABQABgAIAAAAIQBa9CxbvwAAABUBAAAL&#10;AAAAAAAAAAAAAAAAAB8BAABfcmVscy8ucmVsc1BLAQItABQABgAIAAAAIQBhJ5yLxQAAANsAAAAP&#10;AAAAAAAAAAAAAAAAAAcCAABkcnMvZG93bnJldi54bWxQSwUGAAAAAAMAAwC3AAAA+QIAAAAA&#10;">
                        <v:textbox>
                          <w:txbxContent>
                            <w:p w:rsidR="00867A89" w:rsidRDefault="00867A89" w:rsidP="00867A89"/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11785</wp:posOffset>
                      </wp:positionV>
                      <wp:extent cx="2514600" cy="229870"/>
                      <wp:effectExtent l="5715" t="12700" r="13335" b="5080"/>
                      <wp:wrapNone/>
                      <wp:docPr id="32" name="Grupa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14600" cy="229870"/>
                                <a:chOff x="1419" y="6171"/>
                                <a:chExt cx="3960" cy="362"/>
                              </a:xfrm>
                            </wpg:grpSpPr>
                            <wpg:grpSp>
                              <wpg:cNvPr id="33" name="Group 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19" y="6171"/>
                                  <a:ext cx="722" cy="362"/>
                                  <a:chOff x="1417" y="5917"/>
                                  <a:chExt cx="722" cy="362"/>
                                </a:xfrm>
                              </wpg:grpSpPr>
                              <wps:wsp>
                                <wps:cNvPr id="34" name="Text Box 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17" y="5917"/>
                                    <a:ext cx="36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67A89" w:rsidRDefault="00867A89" w:rsidP="00867A8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" name="Text Box 2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779" y="5919"/>
                                    <a:ext cx="36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67A89" w:rsidRDefault="00867A89" w:rsidP="00867A8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6" name="Group 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319" y="6171"/>
                                  <a:ext cx="722" cy="362"/>
                                  <a:chOff x="1417" y="5917"/>
                                  <a:chExt cx="722" cy="362"/>
                                </a:xfrm>
                              </wpg:grpSpPr>
                              <wps:wsp>
                                <wps:cNvPr id="37" name="Text Box 2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17" y="5917"/>
                                    <a:ext cx="36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67A89" w:rsidRDefault="00867A89" w:rsidP="00867A8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" name="Text Box 2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779" y="5919"/>
                                    <a:ext cx="36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67A89" w:rsidRDefault="00867A89" w:rsidP="00867A8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9" name="Group 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9" y="6171"/>
                                  <a:ext cx="722" cy="362"/>
                                  <a:chOff x="1417" y="5917"/>
                                  <a:chExt cx="722" cy="362"/>
                                </a:xfrm>
                              </wpg:grpSpPr>
                              <wps:wsp>
                                <wps:cNvPr id="40" name="Text Box 3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17" y="5917"/>
                                    <a:ext cx="36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67A89" w:rsidRDefault="00867A89" w:rsidP="00867A8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" name="Text Box 3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779" y="5919"/>
                                    <a:ext cx="36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67A89" w:rsidRDefault="00867A89" w:rsidP="00867A8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2" name="Group 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19" y="6171"/>
                                  <a:ext cx="722" cy="362"/>
                                  <a:chOff x="1417" y="5917"/>
                                  <a:chExt cx="722" cy="362"/>
                                </a:xfrm>
                              </wpg:grpSpPr>
                              <wps:wsp>
                                <wps:cNvPr id="43" name="Text Box 3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17" y="5917"/>
                                    <a:ext cx="36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67A89" w:rsidRDefault="00867A89" w:rsidP="00867A8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" name="Text Box 3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779" y="5919"/>
                                    <a:ext cx="36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67A89" w:rsidRDefault="00867A89" w:rsidP="00867A8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5" name="Text Box 3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19" y="617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67A89" w:rsidRDefault="00867A89" w:rsidP="00867A8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32" o:spid="_x0000_s1057" style="position:absolute;margin-left:3.85pt;margin-top:24.55pt;width:198pt;height:18.1pt;z-index:251664384" coordorigin="1419,6171" coordsize="3960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oQWBwQAAEIgAAAOAAAAZHJzL2Uyb0RvYy54bWzsWduO2zYQfS/QfyD43pV1sb0WVhukm+yi&#10;QNoGSPoBtERdUIlUSXrl7ddnSOoWOYsYSe2uA/nBEEWJ4pw5nDND3rzaVyV6pEIWnEXYvVpgRFnM&#10;k4JlEf7r4/0v1xhJRVhCSs5ohJ+oxK9uf/7ppqlD6vGclwkVCAZhMmzqCOdK1aHjyDinFZFXvKYM&#10;OlMuKqKgKTInEaSB0avS8RaLldNwkdSCx1RKuPvGduJbM36a0lj9maaSKlRGGOamzL8w/1v979ze&#10;kDATpM6LuJ0G+YZZVKRg8NF+qDdEEbQTxcFQVRELLnmqrmJeOTxNi5gaG8AadzGx5kHwXW1sycIm&#10;q3uYANoJTt88bPzH43uBiiTCvocRIxX46EHsaoKgDeA0dRbCMw+i/lC/F9ZCuHzH478ldDvTft3O&#10;7MNo2/zOExiP7BQ34OxTUekhwGy0Nz546n1A9wrFcNNbusFqAa6Koc/zNtfr1klxDp7Ur7mBu8EI&#10;elfu2rUOjPO37ev+ZtW+66+MAQ4J7WfNVNupWbtMozexg8EfYAD0keefGoYv2NOBsfbAKRqI1hgS&#10;jlFYGxSWG3c9RWH63rMgwKKTA6/k9/HqQ05qaugqNWc6QIMO0I/arF/5HnmBxdQ8pnmF1B7ug2sN&#10;TaSlF2L8Licso6+F4E1OSQLzMw4HV/avav/JUOpBvsY3AHoKWQe0P7DG0K0HjIS1kOqB8grpiwgL&#10;CClmluTxnVR6CQyPaG5LXhbJfVGWpiGy7V0p0COB8HNvftpyeOWzx0qGmghvlt7S2v/sEAvz+9IQ&#10;VaEgjpZFFeHr/iESatTesgS+SUJFitJew/dLZhavRc5iqPbbvYkEngFZw7rlyRMAK7iNmxDn4SLn&#10;4l+MGoiZEZb/7IigGJW/MXDOxg0CHWRNI1iuPWiIcc923ENYDENFWGFkL++UDcy7WhRZDl+ydGD8&#10;NQSQtDBgD7Nq5w/8tdM/PZGXh0Re/j9EXq9tBIS1v9EzIOFMZB0CpkRuJexyiDyIlDallVJ7OYqo&#10;q46IJkFA3sqy8HRK7fkHktsRbio1FylRIAs29RkkymjqSGdmiXpREtVmZZezsjWVTi9RUG1NiXw9&#10;S9Q4n3ppuVafCl9KrnWcREF+0hWTpooyacq0WNTl8n9VTPreDy1ROq+erGzfVCqzRHXF1ktb2X1t&#10;cCkr+ywSFbiHRO7rTchxz7gdMFdRx20HtOXF5eRaR0lUMNrv1BJ1+v3OwP2xJarfOe2rKL9P08+7&#10;sueNvuNWdl/kzhI12rEODnes/T5NPy+RZ4k6jsh9kXspRP5cos6wNRAc7l77fYZ6VlIvF8/K4HwM&#10;I8PhGKatmS8s74KDanPC1R6q65Pwcdsc2wxH/7efAAAA//8DAFBLAwQUAAYACAAAACEAycvxst4A&#10;AAAHAQAADwAAAGRycy9kb3ducmV2LnhtbEyOzU7CQBSF9ya+w+SauJNpLQjWTgkh6oqQCCaE3dC5&#10;tA2dO01naMvbe13p8vzknC9bjrYRPXa+dqQgnkQgkApnaioVfO8/nhYgfNBkdOMIFdzQwzK/v8t0&#10;atxAX9jvQil4hHyqFVQhtKmUvqjQaj9xLRJnZ9dZHVh2pTSdHnjcNvI5il6k1TXxQ6VbXFdYXHZX&#10;q+Bz0MMqid/7zeW8vh33s+1hE6NSjw/j6g1EwDH8leEXn9EhZ6aTu5LxolEwn3NRwfQ1BsHxNErY&#10;OClYzBKQeSb/8+c/AAAA//8DAFBLAQItABQABgAIAAAAIQC2gziS/gAAAOEBAAATAAAAAAAAAAAA&#10;AAAAAAAAAABbQ29udGVudF9UeXBlc10ueG1sUEsBAi0AFAAGAAgAAAAhADj9If/WAAAAlAEAAAsA&#10;AAAAAAAAAAAAAAAALwEAAF9yZWxzLy5yZWxzUEsBAi0AFAAGAAgAAAAhABN6hBYHBAAAQiAAAA4A&#10;AAAAAAAAAAAAAAAALgIAAGRycy9lMm9Eb2MueG1sUEsBAi0AFAAGAAgAAAAhAMnL8bLeAAAABwEA&#10;AA8AAAAAAAAAAAAAAAAAYQYAAGRycy9kb3ducmV2LnhtbFBLBQYAAAAABAAEAPMAAABsBwAAAAA=&#10;">
                      <v:group id="Group 23" o:spid="_x0000_s1058" style="position:absolute;left:1419;top:6171;width:722;height:362" coordorigin="1417,5917" coordsize="722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<v:shape id="Text Box 24" o:spid="_x0000_s1059" type="#_x0000_t202" style="position:absolute;left:1417;top:591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da1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sYTeH6JP0CuHgAAAP//AwBQSwECLQAUAAYACAAAACEA2+H2y+4AAACFAQAAEwAAAAAAAAAA&#10;AAAAAAAAAAAAW0NvbnRlbnRfVHlwZXNdLnhtbFBLAQItABQABgAIAAAAIQBa9CxbvwAAABUBAAAL&#10;AAAAAAAAAAAAAAAAAB8BAABfcmVscy8ucmVsc1BLAQItABQABgAIAAAAIQBS+da1xQAAANsAAAAP&#10;AAAAAAAAAAAAAAAAAAcCAABkcnMvZG93bnJldi54bWxQSwUGAAAAAAMAAwC3AAAA+QIAAAAA&#10;">
                          <v:textbox>
                            <w:txbxContent>
                              <w:p w:rsidR="00867A89" w:rsidRDefault="00867A89" w:rsidP="00867A89"/>
                            </w:txbxContent>
                          </v:textbox>
                        </v:shape>
                        <v:shape id="Text Box 25" o:spid="_x0000_s1060" type="#_x0000_t202" style="position:absolute;left:1779;top:591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XMuxQAAANsAAAAPAAAAZHJzL2Rvd25yZXYueG1sRI9Ba8JA&#10;FITvhf6H5RW8iG6qNmp0lVJQ9GZV2usj+0xCs2/T3W1M/31XEHocZuYbZrnuTC1acr6yrOB5mIAg&#10;zq2uuFBwPm0GMxA+IGusLZOCX/KwXj0+LDHT9srv1B5DISKEfYYKyhCaTEqfl2TQD21DHL2LdQZD&#10;lK6Q2uE1wk0tR0mSSoMVx4USG3orKf86/hgFs8mu/fT78eEjTy/1PPSn7fbbKdV76l4XIAJ14T98&#10;b++0gvEL3L7EHyBXfwAAAP//AwBQSwECLQAUAAYACAAAACEA2+H2y+4AAACFAQAAEwAAAAAAAAAA&#10;AAAAAAAAAAAAW0NvbnRlbnRfVHlwZXNdLnhtbFBLAQItABQABgAIAAAAIQBa9CxbvwAAABUBAAAL&#10;AAAAAAAAAAAAAAAAAB8BAABfcmVscy8ucmVsc1BLAQItABQABgAIAAAAIQA9tXMuxQAAANsAAAAP&#10;AAAAAAAAAAAAAAAAAAcCAABkcnMvZG93bnJldi54bWxQSwUGAAAAAAMAAwC3AAAA+QIAAAAA&#10;">
                          <v:textbox>
                            <w:txbxContent>
                              <w:p w:rsidR="00867A89" w:rsidRDefault="00867A89" w:rsidP="00867A89"/>
                            </w:txbxContent>
                          </v:textbox>
                        </v:shape>
                      </v:group>
                      <v:group id="Group 26" o:spid="_x0000_s1061" style="position:absolute;left:2319;top:6171;width:722;height:362" coordorigin="1417,5917" coordsize="722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<v:shape id="Text Box 27" o:spid="_x0000_s1062" type="#_x0000_t202" style="position:absolute;left:1417;top:591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0jCxQAAANs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vEMbl/iD5CLPwAAAP//AwBQSwECLQAUAAYACAAAACEA2+H2y+4AAACFAQAAEwAAAAAAAAAA&#10;AAAAAAAAAAAAW0NvbnRlbnRfVHlwZXNdLnhtbFBLAQItABQABgAIAAAAIQBa9CxbvwAAABUBAAAL&#10;AAAAAAAAAAAAAAAAAB8BAABfcmVscy8ucmVsc1BLAQItABQABgAIAAAAIQCiK0jCxQAAANsAAAAP&#10;AAAAAAAAAAAAAAAAAAcCAABkcnMvZG93bnJldi54bWxQSwUGAAAAAAMAAwC3AAAA+QIAAAAA&#10;">
                          <v:textbox>
                            <w:txbxContent>
                              <w:p w:rsidR="00867A89" w:rsidRDefault="00867A89" w:rsidP="00867A89"/>
                            </w:txbxContent>
                          </v:textbox>
                        </v:shape>
                        <v:shape id="Text Box 28" o:spid="_x0000_s1063" type="#_x0000_t202" style="position:absolute;left:1779;top:591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Nyw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bPwSf4Dc/gMAAP//AwBQSwECLQAUAAYACAAAACEA2+H2y+4AAACFAQAAEwAAAAAAAAAAAAAA&#10;AAAAAAAAW0NvbnRlbnRfVHlwZXNdLnhtbFBLAQItABQABgAIAAAAIQBa9CxbvwAAABUBAAALAAAA&#10;AAAAAAAAAAAAAB8BAABfcmVscy8ucmVsc1BLAQItABQABgAIAAAAIQDTtNywwgAAANsAAAAPAAAA&#10;AAAAAAAAAAAAAAcCAABkcnMvZG93bnJldi54bWxQSwUGAAAAAAMAAwC3AAAA9gIAAAAA&#10;">
                          <v:textbox>
                            <w:txbxContent>
                              <w:p w:rsidR="00867A89" w:rsidRDefault="00867A89" w:rsidP="00867A89"/>
                            </w:txbxContent>
                          </v:textbox>
                        </v:shape>
                      </v:group>
                      <v:group id="Group 29" o:spid="_x0000_s1064" style="position:absolute;left:3219;top:6171;width:722;height:362" coordorigin="1417,5917" coordsize="722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<v:shape id="Text Box 30" o:spid="_x0000_s1065" type="#_x0000_t202" style="position:absolute;left:1417;top:591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KPLwgAAANsAAAAPAAAAZHJzL2Rvd25yZXYueG1sRE/LagIx&#10;FN0L/kO4QjfSydjKqKNRpNBid62WdnuZ3Hng5GZM0nH6981CcHk4781uMK3oyfnGsoJZkoIgLqxu&#10;uFLwdXp9XILwAVlja5kU/JGH3XY82mCu7ZU/qT+GSsQQ9jkqqEPocil9UZNBn9iOOHKldQZDhK6S&#10;2uE1hptWPqVpJg02HBtq7OilpuJ8/DUKlvND/+Pfnz++i6xsV2G66N8uTqmHybBfgwg0hLv45j5o&#10;BfO4Pn6JP0Bu/wEAAP//AwBQSwECLQAUAAYACAAAACEA2+H2y+4AAACFAQAAEwAAAAAAAAAAAAAA&#10;AAAAAAAAW0NvbnRlbnRfVHlwZXNdLnhtbFBLAQItABQABgAIAAAAIQBa9CxbvwAAABUBAAALAAAA&#10;AAAAAAAAAAAAAB8BAABfcmVscy8ucmVsc1BLAQItABQABgAIAAAAIQB1xKPLwgAAANsAAAAPAAAA&#10;AAAAAAAAAAAAAAcCAABkcnMvZG93bnJldi54bWxQSwUGAAAAAAMAAwC3AAAA9gIAAAAA&#10;">
                          <v:textbox>
                            <w:txbxContent>
                              <w:p w:rsidR="00867A89" w:rsidRDefault="00867A89" w:rsidP="00867A89"/>
                            </w:txbxContent>
                          </v:textbox>
                        </v:shape>
                        <v:shape id="Text Box 31" o:spid="_x0000_s1066" type="#_x0000_t202" style="position:absolute;left:1779;top:591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AZQxQAAANsAAAAPAAAAZHJzL2Rvd25yZXYueG1sRI9Pa8JA&#10;FMTvQr/D8gpeRDda8U+ajRShxd6sFb0+ss8kNPs23V1j+u27hYLHYWZ+w2Sb3jSiI+drywqmkwQE&#10;cWF1zaWC4+freAXCB2SNjWVS8EMeNvnDIMNU2xt/UHcIpYgQ9ikqqEJoUyl9UZFBP7EtcfQu1hkM&#10;UbpSaoe3CDeNnCXJQhqsOS5U2NK2ouLrcDUKVvNdd/bvT/tTsbg06zBadm/fTqnhY//yDCJQH+7h&#10;//ZOK5hP4e9L/AEy/wUAAP//AwBQSwECLQAUAAYACAAAACEA2+H2y+4AAACFAQAAEwAAAAAAAAAA&#10;AAAAAAAAAAAAW0NvbnRlbnRfVHlwZXNdLnhtbFBLAQItABQABgAIAAAAIQBa9CxbvwAAABUBAAAL&#10;AAAAAAAAAAAAAAAAAB8BAABfcmVscy8ucmVsc1BLAQItABQABgAIAAAAIQAaiAZQxQAAANsAAAAP&#10;AAAAAAAAAAAAAAAAAAcCAABkcnMvZG93bnJldi54bWxQSwUGAAAAAAMAAwC3AAAA+QIAAAAA&#10;">
                          <v:textbox>
                            <w:txbxContent>
                              <w:p w:rsidR="00867A89" w:rsidRDefault="00867A89" w:rsidP="00867A89"/>
                            </w:txbxContent>
                          </v:textbox>
                        </v:shape>
                      </v:group>
                      <v:group id="Group 32" o:spid="_x0000_s1067" style="position:absolute;left:4119;top:6171;width:722;height:362" coordorigin="1417,5917" coordsize="722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<v:shape id="Text Box 33" o:spid="_x0000_s1068" type="#_x0000_t202" style="position:absolute;left:1417;top:591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j28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iZjeH6JP0CuHgAAAP//AwBQSwECLQAUAAYACAAAACEA2+H2y+4AAACFAQAAEwAAAAAAAAAA&#10;AAAAAAAAAAAAW0NvbnRlbnRfVHlwZXNdLnhtbFBLAQItABQABgAIAAAAIQBa9CxbvwAAABUBAAAL&#10;AAAAAAAAAAAAAAAAAB8BAABfcmVscy8ucmVsc1BLAQItABQABgAIAAAAIQCFFj28xQAAANsAAAAP&#10;AAAAAAAAAAAAAAAAAAcCAABkcnMvZG93bnJldi54bWxQSwUGAAAAAAMAAwC3AAAA+QIAAAAA&#10;">
                          <v:textbox>
                            <w:txbxContent>
                              <w:p w:rsidR="00867A89" w:rsidRDefault="00867A89" w:rsidP="00867A89"/>
                            </w:txbxContent>
                          </v:textbox>
                        </v:shape>
                        <v:shape id="Text Box 34" o:spid="_x0000_s1069" type="#_x0000_t202" style="position:absolute;left:1779;top:591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6XIxQAAANsAAAAPAAAAZHJzL2Rvd25yZXYueG1sRI9Ba8JA&#10;FITvBf/D8gpeSt1og9XoKiK06E3T0l4f2WcSmn0bd9eY/vtuQfA4zMw3zHLdm0Z05HxtWcF4lIAg&#10;LqyuuVTw+fH2PAPhA7LGxjIp+CUP69XgYYmZtlc+UpeHUkQI+wwVVCG0mZS+qMigH9mWOHon6wyG&#10;KF0ptcNrhJtGTpJkKg3WHBcqbGlbUfGTX4yCWbrrvv3+5fBVTE/NPDy9du9np9Twsd8sQATqwz18&#10;a++0gjSF/y/xB8jVHwAAAP//AwBQSwECLQAUAAYACAAAACEA2+H2y+4AAACFAQAAEwAAAAAAAAAA&#10;AAAAAAAAAAAAW0NvbnRlbnRfVHlwZXNdLnhtbFBLAQItABQABgAIAAAAIQBa9CxbvwAAABUBAAAL&#10;AAAAAAAAAAAAAAAAAB8BAABfcmVscy8ucmVsc1BLAQItABQABgAIAAAAIQAK/6XIxQAAANsAAAAP&#10;AAAAAAAAAAAAAAAAAAcCAABkcnMvZG93bnJldi54bWxQSwUGAAAAAAMAAwC3AAAA+QIAAAAA&#10;">
                          <v:textbox>
                            <w:txbxContent>
                              <w:p w:rsidR="00867A89" w:rsidRDefault="00867A89" w:rsidP="00867A89"/>
                            </w:txbxContent>
                          </v:textbox>
                        </v:shape>
                      </v:group>
                      <v:shape id="Text Box 35" o:spid="_x0000_s1070" type="#_x0000_t202" style="position:absolute;left:5019;top:6171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wBTxAAAANsAAAAPAAAAZHJzL2Rvd25yZXYueG1sRI9BawIx&#10;FITvQv9DeAUvolmtVbs1iggVe2tV2utj89xd3LysSVzXf98UBI/DzHzDzJetqURDzpeWFQwHCQji&#10;zOqScwWH/Ud/BsIHZI2VZVJwIw/LxVNnjqm2V/6mZhdyESHsU1RQhFCnUvqsIIN+YGvi6B2tMxii&#10;dLnUDq8Rbio5SpKJNFhyXCiwpnVB2Wl3MQpm423z6z9fvn6yybF6C71pszk7pbrP7eodRKA2PML3&#10;9lYrGL/C/5f4A+TiDwAA//8DAFBLAQItABQABgAIAAAAIQDb4fbL7gAAAIUBAAATAAAAAAAAAAAA&#10;AAAAAAAAAABbQ29udGVudF9UeXBlc10ueG1sUEsBAi0AFAAGAAgAAAAhAFr0LFu/AAAAFQEAAAsA&#10;AAAAAAAAAAAAAAAAHwEAAF9yZWxzLy5yZWxzUEsBAi0AFAAGAAgAAAAhAGWzAFPEAAAA2wAAAA8A&#10;AAAAAAAAAAAAAAAABwIAAGRycy9kb3ducmV2LnhtbFBLBQYAAAAAAwADALcAAAD4AgAAAAA=&#10;">
                        <v:textbox>
                          <w:txbxContent>
                            <w:p w:rsidR="00867A89" w:rsidRDefault="00867A89" w:rsidP="00867A89"/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654685</wp:posOffset>
                      </wp:positionV>
                      <wp:extent cx="2514600" cy="229870"/>
                      <wp:effectExtent l="5715" t="12700" r="13335" b="5080"/>
                      <wp:wrapNone/>
                      <wp:docPr id="18" name="Grupa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14600" cy="229870"/>
                                <a:chOff x="1419" y="6171"/>
                                <a:chExt cx="3960" cy="362"/>
                              </a:xfrm>
                            </wpg:grpSpPr>
                            <wpg:grpSp>
                              <wpg:cNvPr id="19" name="Group 3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19" y="6171"/>
                                  <a:ext cx="722" cy="362"/>
                                  <a:chOff x="1417" y="5917"/>
                                  <a:chExt cx="722" cy="362"/>
                                </a:xfrm>
                              </wpg:grpSpPr>
                              <wps:wsp>
                                <wps:cNvPr id="20" name="Text Box 3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17" y="5917"/>
                                    <a:ext cx="36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67A89" w:rsidRDefault="00867A89" w:rsidP="00867A8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" name="Text Box 3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779" y="5919"/>
                                    <a:ext cx="36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67A89" w:rsidRDefault="00867A89" w:rsidP="00867A8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2" name="Group 4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319" y="6171"/>
                                  <a:ext cx="722" cy="362"/>
                                  <a:chOff x="1417" y="5917"/>
                                  <a:chExt cx="722" cy="362"/>
                                </a:xfrm>
                              </wpg:grpSpPr>
                              <wps:wsp>
                                <wps:cNvPr id="23" name="Text Box 4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17" y="5917"/>
                                    <a:ext cx="36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67A89" w:rsidRDefault="00867A89" w:rsidP="00867A8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" name="Text Box 4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779" y="5919"/>
                                    <a:ext cx="36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67A89" w:rsidRDefault="00867A89" w:rsidP="00867A8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5" name="Group 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9" y="6171"/>
                                  <a:ext cx="722" cy="362"/>
                                  <a:chOff x="1417" y="5917"/>
                                  <a:chExt cx="722" cy="362"/>
                                </a:xfrm>
                              </wpg:grpSpPr>
                              <wps:wsp>
                                <wps:cNvPr id="26" name="Text Box 4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17" y="5917"/>
                                    <a:ext cx="36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67A89" w:rsidRDefault="00867A89" w:rsidP="00867A8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" name="Text Box 4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779" y="5919"/>
                                    <a:ext cx="36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67A89" w:rsidRDefault="00867A89" w:rsidP="00867A8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8" name="Group 4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19" y="6171"/>
                                  <a:ext cx="722" cy="362"/>
                                  <a:chOff x="1417" y="5917"/>
                                  <a:chExt cx="722" cy="362"/>
                                </a:xfrm>
                              </wpg:grpSpPr>
                              <wps:wsp>
                                <wps:cNvPr id="29" name="Text Box 4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17" y="5917"/>
                                    <a:ext cx="36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67A89" w:rsidRDefault="00867A89" w:rsidP="00867A8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" name="Text Box 4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779" y="5919"/>
                                    <a:ext cx="36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67A89" w:rsidRDefault="00867A89" w:rsidP="00867A8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1" name="Text Box 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19" y="617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67A89" w:rsidRDefault="00867A89" w:rsidP="00867A8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18" o:spid="_x0000_s1071" style="position:absolute;margin-left:3.85pt;margin-top:51.55pt;width:198pt;height:18.1pt;z-index:251665408" coordorigin="1419,6171" coordsize="3960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r8HAwQAAEIgAAAOAAAAZHJzL2Uyb0RvYy54bWzsWdtu2zgQfV+g/0DwvZF1sR0LUYo2bYIF&#10;utsCbT+AlqgLKpFako6c/foOSV1cuUGNtnbqQn4wRFEazZw5nCMNr15sqxLdUyELziLsXswwoizm&#10;ScGyCH/6ePv8EiOpCEtIyRmN8AOV+MX1s7+umjqkHs95mVCBwAiTYVNHOFeqDh1HxjmtiLzgNWUw&#10;mXJREQVDkTmJIA1Yr0rHm80WTsNFUgseUynh7Gs7ia+N/TSlsXqXppIqVEYYfFPmX5j/tf53rq9I&#10;mAlS50XcukF+wIuKFAwe2pt6TRRBG1HsmaqKWHDJU3UR88rhaVrE1MQA0bizUTR3gm9qE0sWNlnd&#10;wwTQjnD6YbPxv/fvBSoSyB1kipEKcnQnNjVBMAZwmjoL4Zo7UX+o3wsbIRy+5fFnCdPOeF6PM3sx&#10;Wjf/8ATskY3iBpxtKiptAsJGW5ODhz4HdKtQDCe9uRssZpCqGOY8b3W5bJMU55BJfZsbuCuMYHbh&#10;Ll2bwDh/097urxbtvf7C05MOCe1jjautazYuM+hD7GAA2x0MgD7yl8eG4RvxdGAsPc8C0QZDwl0U&#10;lgaF+co1Luq5DoXxfY+CAItODrySP8erDzmpqaGr1JxpAfUgHxbQjzqsV3yL/JZa5jLNK6S2cB5S&#10;a2giLb0Q4zc5YRl9KQRvckoS8M8kHFLZ36rzJ0OpjXyPbwD0GLIOaH9gjaFbDxgJayHVHeUV0gcR&#10;FlBSjJfk/q1UlmDdJZrbkpdFcluUpRmIbH1TCnRPoPzcml/Lya8uKxlqIryae3Mb/6MmZub3LRNV&#10;oaCOlkUV4cv+IhJq1N6wBNwkoSJFaY8hupKZxWuRsxiq7XprKoFvINCwrnnyAMAKbusm1Hk4yLn4&#10;H6MGamaE5X8bIihG5d8MkrNyg0AXWTMI5kuderE7s96dISwGUxFWGNnDG2UL86YWRZbDkywdGH8J&#10;BSQtDNiDV63/wF/r/vGJ7O4TeWWLQ8/GExF5ubQVENa+8YCEE5F1CRgT2VSLgTK/P5EHkdKhtFJq&#10;D3cqKojCrkTBmoMFPlZi/S7yq5Ta8/cktyPcWGrOUqL8DtBeooKeOoD7JFGgF7+XRJl3u3Na2drX&#10;40tUsE/kHqnTEnmSqMPetfzuDeJc3rUOk6h5R0TzDYuCNszjfUz63p8tUYsO0EGigo46p13Z01fU&#10;YSu7T8+5rOzTSBR8go/aAcH8aYg8SdRhRO7Tcy5EPkyidvqdutEXLI79FRW4f7ZE9Z3TQaLa5ump&#10;+yOTRB22slvKT40+209uO9bQ/9yTqCfqWE8SdRiR+zpznhJ1gtaAv9+9Dp6mez2fPSqD0zaMDIdt&#10;mL7mnBWpYaPa7Lq2m+p6J3x3bLZthq3/6y8AAAD//wMAUEsDBBQABgAIAAAAIQAPdFd63wAAAAkB&#10;AAAPAAAAZHJzL2Rvd25yZXYueG1sTI/BTsMwEETvSPyDtUjcqB0CtIQ4VVUBpwqJFgn15sbbJGq8&#10;jmI3Sf+e5QTHfTOancmXk2vFgH1oPGlIZgoEUultQ5WGr93b3QJEiIasaT2hhgsGWBbXV7nJrB/p&#10;E4dtrASHUMiMhjrGLpMylDU6E2a+Q2Lt6HtnIp99JW1vRg53rbxX6kk60xB/qE2H6xrL0/bsNLyP&#10;ZlylyeuwOR3Xl/3u8eN7k6DWtzfT6gVExCn+meG3PleHgjsd/JlsEK2G+ZyNjFWagGD9QaVMDkzS&#10;5xRkkcv/C4ofAAAA//8DAFBLAQItABQABgAIAAAAIQC2gziS/gAAAOEBAAATAAAAAAAAAAAAAAAA&#10;AAAAAABbQ29udGVudF9UeXBlc10ueG1sUEsBAi0AFAAGAAgAAAAhADj9If/WAAAAlAEAAAsAAAAA&#10;AAAAAAAAAAAALwEAAF9yZWxzLy5yZWxzUEsBAi0AFAAGAAgAAAAhAEKqvwcDBAAAQiAAAA4AAAAA&#10;AAAAAAAAAAAALgIAAGRycy9lMm9Eb2MueG1sUEsBAi0AFAAGAAgAAAAhAA90V3rfAAAACQEAAA8A&#10;AAAAAAAAAAAAAAAAXQYAAGRycy9kb3ducmV2LnhtbFBLBQYAAAAABAAEAPMAAABpBwAAAAA=&#10;">
                      <v:group id="Group 37" o:spid="_x0000_s1072" style="position:absolute;left:1419;top:6171;width:722;height:362" coordorigin="1417,5917" coordsize="722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v:shape id="Text Box 38" o:spid="_x0000_s1073" type="#_x0000_t202" style="position:absolute;left:1417;top:591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0Zr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7g+fok/QC4eAAAA//8DAFBLAQItABQABgAIAAAAIQDb4fbL7gAAAIUBAAATAAAAAAAAAAAAAAAA&#10;AAAAAABbQ29udGVudF9UeXBlc10ueG1sUEsBAi0AFAAGAAgAAAAhAFr0LFu/AAAAFQEAAAsAAAAA&#10;AAAAAAAAAAAAHwEAAF9yZWxzLy5yZWxzUEsBAi0AFAAGAAgAAAAhAKgbRmvBAAAA2wAAAA8AAAAA&#10;AAAAAAAAAAAABwIAAGRycy9kb3ducmV2LnhtbFBLBQYAAAAAAwADALcAAAD1AgAAAAA=&#10;">
                          <v:textbox>
                            <w:txbxContent>
                              <w:p w:rsidR="00867A89" w:rsidRDefault="00867A89" w:rsidP="00867A89"/>
                            </w:txbxContent>
                          </v:textbox>
                        </v:shape>
                        <v:shape id="Text Box 39" o:spid="_x0000_s1074" type="#_x0000_t202" style="position:absolute;left:1779;top:591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+PwxAAAANs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BzA40v8AXJ2BwAA//8DAFBLAQItABQABgAIAAAAIQDb4fbL7gAAAIUBAAATAAAAAAAAAAAA&#10;AAAAAAAAAABbQ29udGVudF9UeXBlc10ueG1sUEsBAi0AFAAGAAgAAAAhAFr0LFu/AAAAFQEAAAsA&#10;AAAAAAAAAAAAAAAAHwEAAF9yZWxzLy5yZWxzUEsBAi0AFAAGAAgAAAAhAMdX4/DEAAAA2wAAAA8A&#10;AAAAAAAAAAAAAAAABwIAAGRycy9kb3ducmV2LnhtbFBLBQYAAAAAAwADALcAAAD4AgAAAAA=&#10;">
                          <v:textbox>
                            <w:txbxContent>
                              <w:p w:rsidR="00867A89" w:rsidRDefault="00867A89" w:rsidP="00867A89"/>
                            </w:txbxContent>
                          </v:textbox>
                        </v:shape>
                      </v:group>
                      <v:group id="Group 40" o:spid="_x0000_s1075" style="position:absolute;left:2319;top:6171;width:722;height:362" coordorigin="1417,5917" coordsize="722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v:shape id="Text Box 41" o:spid="_x0000_s1076" type="#_x0000_t202" style="position:absolute;left:1417;top:591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gc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kCn9f4g+Q+Q0AAP//AwBQSwECLQAUAAYACAAAACEA2+H2y+4AAACFAQAAEwAAAAAAAAAA&#10;AAAAAAAAAAAAW0NvbnRlbnRfVHlwZXNdLnhtbFBLAQItABQABgAIAAAAIQBa9CxbvwAAABUBAAAL&#10;AAAAAAAAAAAAAAAAAB8BAABfcmVscy8ucmVsc1BLAQItABQABgAIAAAAIQBYydgcxQAAANsAAAAP&#10;AAAAAAAAAAAAAAAAAAcCAABkcnMvZG93bnJldi54bWxQSwUGAAAAAAMAAwC3AAAA+QIAAAAA&#10;">
                          <v:textbox>
                            <w:txbxContent>
                              <w:p w:rsidR="00867A89" w:rsidRDefault="00867A89" w:rsidP="00867A89"/>
                            </w:txbxContent>
                          </v:textbox>
                        </v:shape>
                        <v:shape id="Text Box 42" o:spid="_x0000_s1077" type="#_x0000_t202" style="position:absolute;left:1779;top:591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Bo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Zz+PsSf4DMfwEAAP//AwBQSwECLQAUAAYACAAAACEA2+H2y+4AAACFAQAAEwAAAAAAAAAA&#10;AAAAAAAAAAAAW0NvbnRlbnRfVHlwZXNdLnhtbFBLAQItABQABgAIAAAAIQBa9CxbvwAAABUBAAAL&#10;AAAAAAAAAAAAAAAAAB8BAABfcmVscy8ucmVsc1BLAQItABQABgAIAAAAIQDXIEBoxQAAANsAAAAP&#10;AAAAAAAAAAAAAAAAAAcCAABkcnMvZG93bnJldi54bWxQSwUGAAAAAAMAAwC3AAAA+QIAAAAA&#10;">
                          <v:textbox>
                            <w:txbxContent>
                              <w:p w:rsidR="00867A89" w:rsidRDefault="00867A89" w:rsidP="00867A89"/>
                            </w:txbxContent>
                          </v:textbox>
                        </v:shape>
                      </v:group>
                      <v:group id="Group 43" o:spid="_x0000_s1078" style="position:absolute;left:3219;top:6171;width:722;height:362" coordorigin="1417,5917" coordsize="722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v:shape id="Text Box 44" o:spid="_x0000_s1079" type="#_x0000_t202" style="position:absolute;left:1417;top:591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nuE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mKTw/yX+ALn6AwAA//8DAFBLAQItABQABgAIAAAAIQDb4fbL7gAAAIUBAAATAAAAAAAAAAAA&#10;AAAAAAAAAABbQ29udGVudF9UeXBlc10ueG1sUEsBAi0AFAAGAAgAAAAhAFr0LFu/AAAAFQEAAAsA&#10;AAAAAAAAAAAAAAAAHwEAAF9yZWxzLy5yZWxzUEsBAi0AFAAGAAgAAAAhAEi+e4TEAAAA2wAAAA8A&#10;AAAAAAAAAAAAAAAABwIAAGRycy9kb3ducmV2LnhtbFBLBQYAAAAAAwADALcAAAD4AgAAAAA=&#10;">
                          <v:textbox>
                            <w:txbxContent>
                              <w:p w:rsidR="00867A89" w:rsidRDefault="00867A89" w:rsidP="00867A89"/>
                            </w:txbxContent>
                          </v:textbox>
                        </v:shape>
                        <v:shape id="Text Box 45" o:spid="_x0000_s1080" type="#_x0000_t202" style="position:absolute;left:1779;top:591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4fxQAAANs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YTeH6JP0AuHwAAAP//AwBQSwECLQAUAAYACAAAACEA2+H2y+4AAACFAQAAEwAAAAAAAAAA&#10;AAAAAAAAAAAAW0NvbnRlbnRfVHlwZXNdLnhtbFBLAQItABQABgAIAAAAIQBa9CxbvwAAABUBAAAL&#10;AAAAAAAAAAAAAAAAAB8BAABfcmVscy8ucmVsc1BLAQItABQABgAIAAAAIQAn8t4fxQAAANsAAAAP&#10;AAAAAAAAAAAAAAAAAAcCAABkcnMvZG93bnJldi54bWxQSwUGAAAAAAMAAwC3AAAA+QIAAAAA&#10;">
                          <v:textbox>
                            <w:txbxContent>
                              <w:p w:rsidR="00867A89" w:rsidRDefault="00867A89" w:rsidP="00867A89"/>
                            </w:txbxContent>
                          </v:textbox>
                        </v:shape>
                      </v:group>
                      <v:group id="Group 46" o:spid="_x0000_s1081" style="position:absolute;left:4119;top:6171;width:722;height:362" coordorigin="1417,5917" coordsize="722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<v:shape id="Text Box 47" o:spid="_x0000_s1082" type="#_x0000_t202" style="position:absolute;left:1417;top:591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e/2xQAAANsAAAAPAAAAZHJzL2Rvd25yZXYueG1sRI9Ba8JA&#10;FITvQv/D8gq9SLOpijWpq0hBsTdrxV4f2WcSmn0bd9eY/vtuQfA4zMw3zHzZm0Z05HxtWcFLkoIg&#10;LqyuuVRw+Fo/z0D4gKyxsUwKfsnDcvEwmGOu7ZU/qduHUkQI+xwVVCG0uZS+qMigT2xLHL2TdQZD&#10;lK6U2uE1wk0jR2k6lQZrjgsVtvReUfGzvxgFs8m2+/Yf492xmJ6aLAxfu83ZKfX02K/eQATqwz18&#10;a2+1glEG/1/iD5CLPwAAAP//AwBQSwECLQAUAAYACAAAACEA2+H2y+4AAACFAQAAEwAAAAAAAAAA&#10;AAAAAAAAAAAAW0NvbnRlbnRfVHlwZXNdLnhtbFBLAQItABQABgAIAAAAIQBa9CxbvwAAABUBAAAL&#10;AAAAAAAAAAAAAAAAAB8BAABfcmVscy8ucmVsc1BLAQItABQABgAIAAAAIQA5Ie/2xQAAANsAAAAP&#10;AAAAAAAAAAAAAAAAAAcCAABkcnMvZG93bnJldi54bWxQSwUGAAAAAAMAAwC3AAAA+QIAAAAA&#10;">
                          <v:textbox>
                            <w:txbxContent>
                              <w:p w:rsidR="00867A89" w:rsidRDefault="00867A89" w:rsidP="00867A89"/>
                            </w:txbxContent>
                          </v:textbox>
                        </v:shape>
                        <v:shape id="Text Box 48" o:spid="_x0000_s1083" type="#_x0000_t202" style="position:absolute;left:1779;top:591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            <v:textbox>
                            <w:txbxContent>
                              <w:p w:rsidR="00867A89" w:rsidRDefault="00867A89" w:rsidP="00867A89"/>
                            </w:txbxContent>
                          </v:textbox>
                        </v:shape>
                      </v:group>
                      <v:shape id="Text Box 49" o:spid="_x0000_s1084" type="#_x0000_t202" style="position:absolute;left:5019;top:6171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      <v:textbox>
                          <w:txbxContent>
                            <w:p w:rsidR="00867A89" w:rsidRDefault="00867A89" w:rsidP="00867A89"/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Times New Roman" w:eastAsia="Calibri" w:hAnsi="Times New Roman" w:cs="Times New Roman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998220</wp:posOffset>
                      </wp:positionV>
                      <wp:extent cx="2514600" cy="229870"/>
                      <wp:effectExtent l="10795" t="13335" r="8255" b="13970"/>
                      <wp:wrapNone/>
                      <wp:docPr id="4" name="Grupa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14600" cy="229870"/>
                                <a:chOff x="1419" y="6171"/>
                                <a:chExt cx="3960" cy="362"/>
                              </a:xfrm>
                            </wpg:grpSpPr>
                            <wpg:grpSp>
                              <wpg:cNvPr id="5" name="Group 5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19" y="6171"/>
                                  <a:ext cx="722" cy="362"/>
                                  <a:chOff x="1417" y="5917"/>
                                  <a:chExt cx="722" cy="362"/>
                                </a:xfrm>
                              </wpg:grpSpPr>
                              <wps:wsp>
                                <wps:cNvPr id="6" name="Text Box 5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17" y="5917"/>
                                    <a:ext cx="36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67A89" w:rsidRDefault="00867A89" w:rsidP="00867A8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Text Box 5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779" y="5919"/>
                                    <a:ext cx="36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67A89" w:rsidRDefault="00867A89" w:rsidP="00867A8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" name="Group 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319" y="6171"/>
                                  <a:ext cx="722" cy="362"/>
                                  <a:chOff x="1417" y="5917"/>
                                  <a:chExt cx="722" cy="362"/>
                                </a:xfrm>
                              </wpg:grpSpPr>
                              <wps:wsp>
                                <wps:cNvPr id="9" name="Text Box 5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17" y="5917"/>
                                    <a:ext cx="36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67A89" w:rsidRDefault="00867A89" w:rsidP="00867A8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" name="Text Box 5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779" y="5919"/>
                                    <a:ext cx="36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67A89" w:rsidRDefault="00867A89" w:rsidP="00867A8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" name="Group 5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9" y="6171"/>
                                  <a:ext cx="722" cy="362"/>
                                  <a:chOff x="1417" y="5917"/>
                                  <a:chExt cx="722" cy="362"/>
                                </a:xfrm>
                              </wpg:grpSpPr>
                              <wps:wsp>
                                <wps:cNvPr id="12" name="Text Box 5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17" y="5917"/>
                                    <a:ext cx="36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67A89" w:rsidRDefault="00867A89" w:rsidP="00867A8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" name="Text Box 5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779" y="5919"/>
                                    <a:ext cx="36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67A89" w:rsidRDefault="00867A89" w:rsidP="00867A8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" name="Group 6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19" y="6171"/>
                                  <a:ext cx="722" cy="362"/>
                                  <a:chOff x="1417" y="5917"/>
                                  <a:chExt cx="722" cy="362"/>
                                </a:xfrm>
                              </wpg:grpSpPr>
                              <wps:wsp>
                                <wps:cNvPr id="15" name="Text Box 6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17" y="5917"/>
                                    <a:ext cx="36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67A89" w:rsidRDefault="00867A89" w:rsidP="00867A8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" name="Text Box 6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779" y="5919"/>
                                    <a:ext cx="36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867A89" w:rsidRDefault="00867A89" w:rsidP="00867A89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7" name="Text Box 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19" y="6171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67A89" w:rsidRDefault="00867A89" w:rsidP="00867A8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4" o:spid="_x0000_s1085" style="position:absolute;margin-left:3.5pt;margin-top:78.6pt;width:198pt;height:18.1pt;z-index:251666432" coordorigin="1419,6171" coordsize="3960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+eECgQAADsgAAAOAAAAZHJzL2Uyb0RvYy54bWzsWV2PmzgUfV+p/8Hye4dAgEzQMFU77YxW&#10;andH6uwPcMB8qGCztjNk9tf32gaSkhlt1DapUpGHyMbG+J57fI+vffVmU1fokQpZchZj92KGEWUJ&#10;T0uWx/ifh9vXlxhJRVhKKs5ojJ+oxG+uX/1x1TYR9XjBq5QKBIMwGbVNjAulmshxZFLQmsgL3lAG&#10;jRkXNVFQFbmTCtLC6HXleLNZ6LRcpI3gCZUSnr63jfjajJ9lNFF/Z5mkClUxhrkp8y/M/0r/O9dX&#10;JMoFaYoy6aZBvmMWNSkZfHQY6j1RBK1FuTdUXSaCS56pi4TXDs+yMqHGBrDGnY2suRN83Rhb8qjN&#10;mwEmgHaE03cPm/z1eC9QmcbYx4iRGlx0J9YNQb6Gpm3yCHrcieZzcy+sfVD8yJMvEpqdcbuu57Yz&#10;WrWfeArDkbXiBppNJmo9BBiNNsYDT4MH6EahBB56geuHM3BUAm2et7xcdC5KCvCjfs313SVG0Bq6&#10;C9e6Lyk+dK/Pl2H37jz0dKNDIvtZM9VuatYuUxlM7EAItiAA9CgwXxhbqb38s1B4xpwei4XnWRw6&#10;W0i0C8LCgBAs3cUYhPF7L2IAK05uSSV/jFSfC9JQw1WpKdPhGfZ4Pmir3vENCoxf2sb00qxCagPP&#10;wbGGJNKSCzF+UxCW07dC8LagJIXpGWeAI4dXtfdkJPUg/8c2wHmMWI/zfMsZQ7YBLxI1Qqo7ymuk&#10;CzEWEE7MLMnjR6ksvfoumtmSV2V6W1aVqYh8dVMJ9Egg9NyaX8fIb7pVDLUxXgZeYO1/cYiZ+T03&#10;RF0qiKFVWcf4cuhEIo3aB5bCNEmkSFnZMlhXMbN0LXIWQ7VZbUwUmC/1FzSsK54+AbCC25gJMR4K&#10;BRf/YdRCvIyx/HdNBMWo+pOBc5au7+sAayp+sPCgInZbVrsthCUwVIwVRrZ4o2xQXjeizAv4kqUD&#10;428hfGSlAXs7q27+QF8716PzGLhjg+OWx/MeKGD7CXm8WNjwByvfuIpEE491BBjxGLh4ZjzeKpQ2&#10;pdNRW9zGU9hN9SJt9OnoKu3N9+S259tYZ85Rn2Atjdd10BPntOt60qeD9MnvdmSTPtltULfPckFt&#10;x0QOfw2RJ4E6jMjDPvhcNloHCZTr9kQ0ySsKTHpyzAxq7v3WCuVCEjhe2Ze/ZmVPEnXYyh4yg3NZ&#10;2TqxOnoK5c73iTwkm6fda00SdRiRu+zifPZah0nUzkmnTqLg+Mekisc76vTd31uihlPT4XQkHLbp&#10;p13Zk0QdtrKHJHeSqJ3Tanf/uNpeI2iBPC2RJ4k6jMhDknsuRP5Wok6x79o/uw6HHepJSR3MXpTB&#10;6Q5GRsMdjN/lzGe274IbanPh2t2m6yvw3bq5s9ne+V9/BQAA//8DAFBLAwQUAAYACAAAACEA/YFD&#10;qOAAAAAJAQAADwAAAGRycy9kb3ducmV2LnhtbEyPQU/CQBCF7yb+h82YeJNtKQjWbgkh6omQCCbE&#10;29Ad2obubtNd2vLvHU96nO+9vHkvW42mET11vnZWQTyJQJAtnK5tqeDr8P60BOEDWo2Ns6TgRh5W&#10;+f1dhql2g/2kfh9KwSHWp6igCqFNpfRFRQb9xLVkWTu7zmDgsyul7nDgcNPIaRQ9S4O15Q8VtrSp&#10;qLjsr0bBx4DDOonf+u3lvLl9H+a74zYmpR4fxvUriEBj+DPDb32uDjl3Ormr1V40Cha8JDCeL6Yg&#10;WJ9FCZMTk5dkBjLP5P8F+Q8AAAD//wMAUEsBAi0AFAAGAAgAAAAhALaDOJL+AAAA4QEAABMAAAAA&#10;AAAAAAAAAAAAAAAAAFtDb250ZW50X1R5cGVzXS54bWxQSwECLQAUAAYACAAAACEAOP0h/9YAAACU&#10;AQAACwAAAAAAAAAAAAAAAAAvAQAAX3JlbHMvLnJlbHNQSwECLQAUAAYACAAAACEAz9vnhAoEAAA7&#10;IAAADgAAAAAAAAAAAAAAAAAuAgAAZHJzL2Uyb0RvYy54bWxQSwECLQAUAAYACAAAACEA/YFDqOAA&#10;AAAJAQAADwAAAAAAAAAAAAAAAABkBgAAZHJzL2Rvd25yZXYueG1sUEsFBgAAAAAEAAQA8wAAAHEH&#10;AAAAAA==&#10;">
                      <v:group id="Group 51" o:spid="_x0000_s1086" style="position:absolute;left:1419;top:6171;width:722;height:362" coordorigin="1417,5917" coordsize="722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<v:shape id="Text Box 52" o:spid="_x0000_s1087" type="#_x0000_t202" style="position:absolute;left:1417;top:591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        <v:textbox>
                            <w:txbxContent>
                              <w:p w:rsidR="00867A89" w:rsidRDefault="00867A89" w:rsidP="00867A89"/>
                            </w:txbxContent>
                          </v:textbox>
                        </v:shape>
                        <v:shape id="Text Box 53" o:spid="_x0000_s1088" type="#_x0000_t202" style="position:absolute;left:1779;top:591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        <v:textbox>
                            <w:txbxContent>
                              <w:p w:rsidR="00867A89" w:rsidRDefault="00867A89" w:rsidP="00867A89"/>
                            </w:txbxContent>
                          </v:textbox>
                        </v:shape>
                      </v:group>
                      <v:group id="Group 54" o:spid="_x0000_s1089" style="position:absolute;left:2319;top:6171;width:722;height:362" coordorigin="1417,5917" coordsize="722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v:shape id="Text Box 55" o:spid="_x0000_s1090" type="#_x0000_t202" style="position:absolute;left:1417;top:591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        <v:textbox>
                            <w:txbxContent>
                              <w:p w:rsidR="00867A89" w:rsidRDefault="00867A89" w:rsidP="00867A89"/>
                            </w:txbxContent>
                          </v:textbox>
                        </v:shape>
                        <v:shape id="Text Box 56" o:spid="_x0000_s1091" type="#_x0000_t202" style="position:absolute;left:1779;top:591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        <v:textbox>
                            <w:txbxContent>
                              <w:p w:rsidR="00867A89" w:rsidRDefault="00867A89" w:rsidP="00867A89"/>
                            </w:txbxContent>
                          </v:textbox>
                        </v:shape>
                      </v:group>
                      <v:group id="Group 57" o:spid="_x0000_s1092" style="position:absolute;left:3219;top:6171;width:722;height:362" coordorigin="1417,5917" coordsize="722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<v:shape id="Text Box 58" o:spid="_x0000_s1093" type="#_x0000_t202" style="position:absolute;left:1417;top:591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        <v:textbox>
                            <w:txbxContent>
                              <w:p w:rsidR="00867A89" w:rsidRDefault="00867A89" w:rsidP="00867A89"/>
                            </w:txbxContent>
                          </v:textbox>
                        </v:shape>
                        <v:shape id="Text Box 59" o:spid="_x0000_s1094" type="#_x0000_t202" style="position:absolute;left:1779;top:591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        <v:textbox>
                            <w:txbxContent>
                              <w:p w:rsidR="00867A89" w:rsidRDefault="00867A89" w:rsidP="00867A89"/>
                            </w:txbxContent>
                          </v:textbox>
                        </v:shape>
                      </v:group>
                      <v:group id="Group 60" o:spid="_x0000_s1095" style="position:absolute;left:4119;top:6171;width:722;height:362" coordorigin="1417,5917" coordsize="722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<v:shape id="Text Box 61" o:spid="_x0000_s1096" type="#_x0000_t202" style="position:absolute;left:1417;top:591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9OwgAAANs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j/Hf5+iQfI2R0AAP//AwBQSwECLQAUAAYACAAAACEA2+H2y+4AAACFAQAAEwAAAAAAAAAAAAAA&#10;AAAAAAAAW0NvbnRlbnRfVHlwZXNdLnhtbFBLAQItABQABgAIAAAAIQBa9CxbvwAAABUBAAALAAAA&#10;AAAAAAAAAAAAAB8BAABfcmVscy8ucmVsc1BLAQItABQABgAIAAAAIQB2AC9OwgAAANsAAAAPAAAA&#10;AAAAAAAAAAAAAAcCAABkcnMvZG93bnJldi54bWxQSwUGAAAAAAMAAwC3AAAA9gIAAAAA&#10;">
                          <v:textbox>
                            <w:txbxContent>
                              <w:p w:rsidR="00867A89" w:rsidRDefault="00867A89" w:rsidP="00867A89"/>
                            </w:txbxContent>
                          </v:textbox>
                        </v:shape>
                        <v:shape id="Text Box 62" o:spid="_x0000_s1097" type="#_x0000_t202" style="position:absolute;left:1779;top:591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        <v:textbox>
                            <w:txbxContent>
                              <w:p w:rsidR="00867A89" w:rsidRDefault="00867A89" w:rsidP="00867A89"/>
                            </w:txbxContent>
                          </v:textbox>
                        </v:shape>
                      </v:group>
                      <v:shape id="Text Box 63" o:spid="_x0000_s1098" type="#_x0000_t202" style="position:absolute;left:5019;top:6171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      <v:textbox>
                          <w:txbxContent>
                            <w:p w:rsidR="00867A89" w:rsidRDefault="00867A89" w:rsidP="00867A89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566" w:type="dxa"/>
            <w:vMerge w:val="restart"/>
          </w:tcPr>
          <w:p w:rsidR="00867A89" w:rsidRPr="00867A89" w:rsidRDefault="00867A89" w:rsidP="00867A89">
            <w:pPr>
              <w:tabs>
                <w:tab w:val="left" w:pos="3240"/>
                <w:tab w:val="left" w:pos="594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595630</wp:posOffset>
                      </wp:positionV>
                      <wp:extent cx="458470" cy="229870"/>
                      <wp:effectExtent l="12065" t="12065" r="5715" b="5715"/>
                      <wp:wrapNone/>
                      <wp:docPr id="1" name="Grupa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8470" cy="229870"/>
                                <a:chOff x="1417" y="5917"/>
                                <a:chExt cx="722" cy="362"/>
                              </a:xfrm>
                            </wpg:grpSpPr>
                            <wps:wsp>
                              <wps:cNvPr id="2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17" y="5917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67A89" w:rsidRDefault="00867A89" w:rsidP="00867A8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79" y="5919"/>
                                  <a:ext cx="36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67A89" w:rsidRDefault="00867A89" w:rsidP="00867A89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a 1" o:spid="_x0000_s1099" style="position:absolute;margin-left:30.85pt;margin-top:46.9pt;width:36.1pt;height:18.1pt;z-index:251662336" coordorigin="1417,5917" coordsize="722,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SR9yAIAAHcIAAAOAAAAZHJzL2Uyb0RvYy54bWzsVttq3DAQfS/0H4TeG+863puJN6S5LIVe&#10;Akk/QCvLtqgsqZJ27fTrO5K8G5MECimEPtQPZuQZHc+cORr77LxvBdozY7mSBZ6eTDBikqqSy7rA&#10;3+9vPiwxso7IkgglWYEfmMXn6/fvzjqds1Q1SpTMIACRNu90gRvndJ4kljasJfZEaSbBWSnTEgdL&#10;UyelIR2gtyJJJ5N50ilTaqMosxaeXkUnXgf8qmLUfasqyxwSBYbcXLibcN/6e7I+I3ltiG44HdIg&#10;r8iiJVzCS49QV8QRtDP8GVTLqVFWVe6EqjZRVcUpCzVANdPJk2o2Ru10qKXOu1ofaQJqn/D0alj6&#10;dX9rEC+hdxhJ0kKLNmanCZp6ajpd5xCxMfpO35pYH5ifFf1hwZ089ft1HYPRtvuiSoAjO6cCNX1l&#10;Wg8BRaM+dODh2AHWO0ThYTZbZgvoEwVXmq6WYIcO0Qba6HdNs+kCI/DOVmAMvuth9yJN49bTeep9&#10;CcnjS0OiQ2K+KtCafaTT/h2ddw3RLHTJerIGOiGTSOe9r+2j6tE8MhqCPJ3I9fDYE+9ZsZFVJNVl&#10;Q2TNLoxRXcNICdmFXkANx62xButB/kTzC4QdyD6dD0x7Y0wXybWxbsNUi7xRYAPnKGRJ9p+ti6GH&#10;kJC8Ery84UKEham3l8KgPYEzdxOuAd2Ow4REXYFXs3QW6x/77BhiEq6XIFruYHgI3hZ4eQwiuWft&#10;WpZBHI5wEW0Qg5BBsxbI9mr2hLp+2wf5Z8tDe7aqfABijYrDAoYbGI0yvzDqYFAU2P7cEcMwEp8k&#10;NGc1zTI/WcIimy1SWJixZzv2EEkBqsAOo2heujiNdtrwuoE3RTlIdQHnpuKBbJ9ozGrIH9T7RjI+&#10;fSbjcOpGWnwjGS8Wq8O5X/lOkfy/jF+ScSDnUTD/vozDbIavWxjXw5fYfz7H6yD7x/+F9W8AAAD/&#10;/wMAUEsDBBQABgAIAAAAIQDmy4Lc3wAAAAkBAAAPAAAAZHJzL2Rvd25yZXYueG1sTI9BS8NAEIXv&#10;gv9hGcGb3Y3BatNsSinqqQhtBeltmkyT0OxsyG6T9N+7OeltHu/x5nvpajSN6KlztWUN0UyBIM5t&#10;UXOp4fvw8fQGwnnkAhvLpOFGDlbZ/V2KSWEH3lG/96UIJewS1FB53yZSurwig25mW+LgnW1n0AfZ&#10;lbLocAjlppHPSs2lwZrDhwpb2lSUX/ZXo+FzwGEdR+/99nLe3I6Hl6+fbURaPz6M6yUIT6P/C8OE&#10;H9AhC0wne+XCiUbDPHoNSQ2LOCyY/DhegDhNh1Igs1T+X5D9AgAA//8DAFBLAQItABQABgAIAAAA&#10;IQC2gziS/gAAAOEBAAATAAAAAAAAAAAAAAAAAAAAAABbQ29udGVudF9UeXBlc10ueG1sUEsBAi0A&#10;FAAGAAgAAAAhADj9If/WAAAAlAEAAAsAAAAAAAAAAAAAAAAALwEAAF9yZWxzLy5yZWxzUEsBAi0A&#10;FAAGAAgAAAAhAIlxJH3IAgAAdwgAAA4AAAAAAAAAAAAAAAAALgIAAGRycy9lMm9Eb2MueG1sUEsB&#10;Ai0AFAAGAAgAAAAhAObLgtzfAAAACQEAAA8AAAAAAAAAAAAAAAAAIgUAAGRycy9kb3ducmV2Lnht&#10;bFBLBQYAAAAABAAEAPMAAAAuBgAAAAA=&#10;">
                      <v:shape id="Text Box 6" o:spid="_x0000_s1100" type="#_x0000_t202" style="position:absolute;left:1417;top:5917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      <v:textbox>
                          <w:txbxContent>
                            <w:p w:rsidR="00867A89" w:rsidRDefault="00867A89" w:rsidP="00867A89"/>
                          </w:txbxContent>
                        </v:textbox>
                      </v:shape>
                      <v:shape id="Text Box 7" o:spid="_x0000_s1101" type="#_x0000_t202" style="position:absolute;left:1779;top:591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      <v:textbox>
                          <w:txbxContent>
                            <w:p w:rsidR="00867A89" w:rsidRDefault="00867A89" w:rsidP="00867A89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867A89">
              <w:rPr>
                <w:rFonts w:ascii="Times New Roman" w:eastAsia="Calibri" w:hAnsi="Times New Roman" w:cs="Times New Roman"/>
              </w:rPr>
              <w:t>Kategoria usług</w:t>
            </w:r>
          </w:p>
          <w:p w:rsidR="00867A89" w:rsidRPr="00867A89" w:rsidRDefault="00867A89" w:rsidP="00867A89">
            <w:pPr>
              <w:tabs>
                <w:tab w:val="left" w:pos="3240"/>
                <w:tab w:val="left" w:pos="594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67A89">
              <w:rPr>
                <w:rFonts w:ascii="Times New Roman" w:eastAsia="Calibri" w:hAnsi="Times New Roman" w:cs="Times New Roman"/>
              </w:rPr>
              <w:t xml:space="preserve"> (dotyczy usług):</w:t>
            </w:r>
          </w:p>
        </w:tc>
      </w:tr>
      <w:tr w:rsidR="00867A89" w:rsidRPr="00867A89" w:rsidTr="00E43FEE">
        <w:trPr>
          <w:cantSplit/>
          <w:trHeight w:val="1954"/>
        </w:trPr>
        <w:tc>
          <w:tcPr>
            <w:tcW w:w="2128" w:type="dxa"/>
            <w:vAlign w:val="center"/>
          </w:tcPr>
          <w:p w:rsidR="00867A89" w:rsidRPr="00867A89" w:rsidRDefault="00867A89" w:rsidP="00867A89">
            <w:pPr>
              <w:tabs>
                <w:tab w:val="left" w:pos="3240"/>
                <w:tab w:val="left" w:pos="59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7A89">
              <w:rPr>
                <w:rFonts w:ascii="Times New Roman" w:eastAsia="Calibri" w:hAnsi="Times New Roman" w:cs="Times New Roman"/>
              </w:rPr>
              <w:t>Dodatkowe</w:t>
            </w:r>
          </w:p>
          <w:p w:rsidR="00867A89" w:rsidRPr="00867A89" w:rsidRDefault="00867A89" w:rsidP="00867A89">
            <w:pPr>
              <w:tabs>
                <w:tab w:val="left" w:pos="3240"/>
                <w:tab w:val="left" w:pos="59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67A89">
              <w:rPr>
                <w:rFonts w:ascii="Times New Roman" w:eastAsia="Calibri" w:hAnsi="Times New Roman" w:cs="Times New Roman"/>
              </w:rPr>
              <w:t>przedmioty:</w:t>
            </w:r>
          </w:p>
        </w:tc>
        <w:tc>
          <w:tcPr>
            <w:tcW w:w="4975" w:type="dxa"/>
            <w:vMerge/>
          </w:tcPr>
          <w:p w:rsidR="00867A89" w:rsidRPr="00867A89" w:rsidRDefault="00867A89" w:rsidP="00867A89">
            <w:pPr>
              <w:tabs>
                <w:tab w:val="left" w:pos="3240"/>
                <w:tab w:val="left" w:pos="5940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66" w:type="dxa"/>
            <w:vMerge/>
          </w:tcPr>
          <w:p w:rsidR="00867A89" w:rsidRPr="00867A89" w:rsidRDefault="00867A89" w:rsidP="00867A89">
            <w:pPr>
              <w:tabs>
                <w:tab w:val="left" w:pos="3240"/>
                <w:tab w:val="left" w:pos="5940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</w:rPr>
            </w:pPr>
          </w:p>
        </w:tc>
      </w:tr>
    </w:tbl>
    <w:p w:rsidR="00867A89" w:rsidRPr="00867A89" w:rsidRDefault="00867A89" w:rsidP="00867A89">
      <w:pPr>
        <w:tabs>
          <w:tab w:val="left" w:pos="3240"/>
          <w:tab w:val="left" w:pos="594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67A89">
        <w:rPr>
          <w:rFonts w:ascii="Times New Roman" w:eastAsia="Calibri" w:hAnsi="Times New Roman" w:cs="Times New Roman"/>
        </w:rPr>
        <w:t>Uzasadnienie potrzeby udzielenia zamówienia ………………………………………….....................</w:t>
      </w:r>
    </w:p>
    <w:p w:rsidR="00867A89" w:rsidRPr="00867A89" w:rsidRDefault="00867A89" w:rsidP="00867A89">
      <w:pPr>
        <w:tabs>
          <w:tab w:val="left" w:pos="3240"/>
          <w:tab w:val="left" w:pos="5940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867A89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…..</w:t>
      </w:r>
    </w:p>
    <w:p w:rsidR="00867A89" w:rsidRPr="00867A89" w:rsidRDefault="00867A89" w:rsidP="00867A89">
      <w:pPr>
        <w:tabs>
          <w:tab w:val="left" w:pos="3240"/>
          <w:tab w:val="left" w:pos="5940"/>
        </w:tabs>
        <w:spacing w:after="0"/>
        <w:ind w:left="360"/>
        <w:jc w:val="both"/>
        <w:rPr>
          <w:rFonts w:ascii="Times New Roman" w:eastAsia="Calibri" w:hAnsi="Times New Roman" w:cs="Times New Roman"/>
        </w:rPr>
      </w:pPr>
      <w:r w:rsidRPr="00867A89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…..</w:t>
      </w:r>
    </w:p>
    <w:p w:rsidR="00867A89" w:rsidRPr="00867A89" w:rsidRDefault="00867A89" w:rsidP="00867A89">
      <w:pPr>
        <w:tabs>
          <w:tab w:val="left" w:pos="3240"/>
          <w:tab w:val="left" w:pos="5940"/>
        </w:tabs>
        <w:spacing w:after="0"/>
        <w:jc w:val="both"/>
        <w:rPr>
          <w:rFonts w:ascii="Times New Roman" w:eastAsia="Calibri" w:hAnsi="Times New Roman" w:cs="Times New Roman"/>
        </w:rPr>
      </w:pPr>
      <w:r w:rsidRPr="00867A89">
        <w:rPr>
          <w:rFonts w:ascii="Times New Roman" w:eastAsia="Calibri" w:hAnsi="Times New Roman" w:cs="Times New Roman"/>
        </w:rPr>
        <w:t xml:space="preserve">2a) Zamówienie ujęte/ nieujęte w planie zamówień na dany rok </w:t>
      </w:r>
      <w:r w:rsidRPr="00867A89">
        <w:rPr>
          <w:rFonts w:ascii="Times New Roman" w:eastAsia="Calibri" w:hAnsi="Times New Roman" w:cs="Times New Roman"/>
          <w:vertAlign w:val="superscript"/>
        </w:rPr>
        <w:footnoteReference w:id="1"/>
      </w:r>
      <w:r w:rsidRPr="00867A89">
        <w:rPr>
          <w:rFonts w:ascii="Times New Roman" w:eastAsia="Calibri" w:hAnsi="Times New Roman" w:cs="Times New Roman"/>
        </w:rPr>
        <w:t>……………………………………..</w:t>
      </w:r>
    </w:p>
    <w:p w:rsidR="00867A89" w:rsidRPr="00867A89" w:rsidRDefault="00867A89" w:rsidP="00867A89">
      <w:pPr>
        <w:tabs>
          <w:tab w:val="left" w:pos="3240"/>
          <w:tab w:val="left" w:pos="594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67A89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………</w:t>
      </w:r>
    </w:p>
    <w:p w:rsidR="00867A89" w:rsidRPr="00867A89" w:rsidRDefault="00867A89" w:rsidP="00867A89">
      <w:pPr>
        <w:tabs>
          <w:tab w:val="left" w:pos="3240"/>
          <w:tab w:val="left" w:pos="5940"/>
        </w:tabs>
        <w:spacing w:after="0" w:line="240" w:lineRule="auto"/>
        <w:ind w:left="360"/>
        <w:rPr>
          <w:rFonts w:ascii="Times New Roman" w:eastAsia="Calibri" w:hAnsi="Times New Roman" w:cs="Times New Roman"/>
        </w:rPr>
      </w:pPr>
      <w:r w:rsidRPr="00867A89">
        <w:rPr>
          <w:rFonts w:ascii="Times New Roman" w:eastAsia="Calibri" w:hAnsi="Times New Roman" w:cs="Times New Roman"/>
        </w:rPr>
        <w:t>Zamówienie podzielone / niepodzielone na części</w:t>
      </w:r>
      <w:r w:rsidRPr="00867A89">
        <w:rPr>
          <w:rFonts w:ascii="Times New Roman" w:eastAsia="Calibri" w:hAnsi="Times New Roman" w:cs="Times New Roman"/>
          <w:vertAlign w:val="superscript"/>
        </w:rPr>
        <w:footnoteReference w:id="2"/>
      </w:r>
      <w:r w:rsidRPr="00867A89">
        <w:rPr>
          <w:rFonts w:ascii="Times New Roman" w:eastAsia="Calibri" w:hAnsi="Times New Roman" w:cs="Times New Roman"/>
        </w:rPr>
        <w:t xml:space="preserve"> …………………………………………………………………………………………………………</w:t>
      </w:r>
    </w:p>
    <w:p w:rsidR="00867A89" w:rsidRPr="00867A89" w:rsidRDefault="00867A89" w:rsidP="00867A89">
      <w:pPr>
        <w:tabs>
          <w:tab w:val="left" w:pos="3240"/>
          <w:tab w:val="left" w:pos="5940"/>
        </w:tabs>
        <w:spacing w:after="0" w:line="360" w:lineRule="auto"/>
        <w:ind w:left="360"/>
        <w:rPr>
          <w:rFonts w:ascii="Times New Roman" w:eastAsia="Calibri" w:hAnsi="Times New Roman" w:cs="Times New Roman"/>
        </w:rPr>
      </w:pPr>
      <w:r w:rsidRPr="00867A89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……</w:t>
      </w:r>
    </w:p>
    <w:p w:rsidR="00867A89" w:rsidRPr="00867A89" w:rsidRDefault="00867A89" w:rsidP="00867A89">
      <w:pPr>
        <w:tabs>
          <w:tab w:val="left" w:pos="3240"/>
          <w:tab w:val="left" w:pos="5940"/>
        </w:tabs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867A89">
        <w:rPr>
          <w:rFonts w:ascii="Times New Roman" w:eastAsia="Calibri" w:hAnsi="Times New Roman" w:cs="Times New Roman"/>
        </w:rPr>
        <w:t>2b) Osoba/osoby odpowiedzialne za opis przedmiotu zamówienia:………………………………………..</w:t>
      </w:r>
    </w:p>
    <w:p w:rsidR="00867A89" w:rsidRPr="00867A89" w:rsidRDefault="00867A89" w:rsidP="00867A89">
      <w:pPr>
        <w:tabs>
          <w:tab w:val="left" w:pos="3240"/>
          <w:tab w:val="left" w:pos="5940"/>
        </w:tabs>
        <w:spacing w:after="24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67A89">
        <w:rPr>
          <w:rFonts w:ascii="Times New Roman" w:eastAsia="Calibri" w:hAnsi="Times New Roman" w:cs="Times New Roman"/>
        </w:rPr>
        <w:t xml:space="preserve">3) Szacunkowa wartość zamówienia netto (bez VAT i cła):……………………zł. </w:t>
      </w:r>
      <w:proofErr w:type="spellStart"/>
      <w:r w:rsidRPr="00867A89">
        <w:rPr>
          <w:rFonts w:ascii="Times New Roman" w:eastAsia="Calibri" w:hAnsi="Times New Roman" w:cs="Times New Roman"/>
        </w:rPr>
        <w:t>tj</w:t>
      </w:r>
      <w:proofErr w:type="spellEnd"/>
      <w:r w:rsidRPr="00867A89">
        <w:rPr>
          <w:rFonts w:ascii="Times New Roman" w:eastAsia="Calibri" w:hAnsi="Times New Roman" w:cs="Times New Roman"/>
        </w:rPr>
        <w:t xml:space="preserve">………………EURO </w:t>
      </w:r>
      <w:r w:rsidRPr="00867A89">
        <w:rPr>
          <w:rFonts w:ascii="Times New Roman" w:eastAsia="Calibri" w:hAnsi="Times New Roman" w:cs="Times New Roman"/>
        </w:rPr>
        <w:br/>
      </w:r>
      <w:r w:rsidRPr="00867A89">
        <w:rPr>
          <w:rFonts w:ascii="Times New Roman" w:eastAsia="Calibri" w:hAnsi="Times New Roman" w:cs="Times New Roman"/>
          <w:i/>
          <w:iCs/>
          <w:sz w:val="20"/>
          <w:szCs w:val="20"/>
        </w:rPr>
        <w:t>(wg średniego kursu EURO ustalonego w aktualnym Rozporządzeniu Prezesa Rady Ministrów w sprawie średniego kursu złotego w  stosunku do euro stanowiącego podstawę przeliczania wartości zamówień publicznych )</w:t>
      </w:r>
    </w:p>
    <w:p w:rsidR="00867A89" w:rsidRPr="00867A89" w:rsidRDefault="00867A89" w:rsidP="00867A89">
      <w:pPr>
        <w:tabs>
          <w:tab w:val="left" w:pos="3240"/>
          <w:tab w:val="left" w:pos="5940"/>
        </w:tabs>
        <w:spacing w:after="0"/>
        <w:jc w:val="both"/>
        <w:rPr>
          <w:rFonts w:ascii="Times New Roman" w:eastAsia="Calibri" w:hAnsi="Times New Roman" w:cs="Times New Roman"/>
          <w:iCs/>
        </w:rPr>
      </w:pPr>
      <w:r w:rsidRPr="00867A89">
        <w:rPr>
          <w:rFonts w:ascii="Times New Roman" w:eastAsia="Calibri" w:hAnsi="Times New Roman" w:cs="Times New Roman"/>
          <w:iCs/>
        </w:rPr>
        <w:t>w tym ; część 1 ……………zł; 2……………..zł, 3……………zł,</w:t>
      </w:r>
    </w:p>
    <w:p w:rsidR="00867A89" w:rsidRPr="00867A89" w:rsidRDefault="00867A89" w:rsidP="00867A89">
      <w:pPr>
        <w:tabs>
          <w:tab w:val="left" w:pos="3240"/>
          <w:tab w:val="left" w:pos="5940"/>
        </w:tabs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867A89">
        <w:rPr>
          <w:rFonts w:ascii="Times New Roman" w:eastAsia="Calibri" w:hAnsi="Times New Roman" w:cs="Times New Roman"/>
        </w:rPr>
        <w:t>3a) Szacunkowa wartość zamówienia brutto (z VAT i cłem)……………………….……………zł.</w:t>
      </w:r>
    </w:p>
    <w:p w:rsidR="00867A89" w:rsidRPr="00867A89" w:rsidRDefault="00867A89" w:rsidP="00867A89">
      <w:pPr>
        <w:tabs>
          <w:tab w:val="left" w:pos="3240"/>
          <w:tab w:val="left" w:pos="5940"/>
        </w:tabs>
        <w:spacing w:after="0" w:line="360" w:lineRule="auto"/>
        <w:jc w:val="both"/>
        <w:rPr>
          <w:rFonts w:ascii="Times New Roman" w:eastAsia="Calibri" w:hAnsi="Times New Roman" w:cs="Times New Roman"/>
          <w:iCs/>
        </w:rPr>
      </w:pPr>
      <w:r w:rsidRPr="00867A89">
        <w:rPr>
          <w:rFonts w:ascii="Times New Roman" w:eastAsia="Calibri" w:hAnsi="Times New Roman" w:cs="Times New Roman"/>
          <w:iCs/>
        </w:rPr>
        <w:t>w tym ; część 1 ……………zł; 2……………..zł, 3……………zł,</w:t>
      </w:r>
    </w:p>
    <w:p w:rsidR="00867A89" w:rsidRPr="00867A89" w:rsidRDefault="00867A89" w:rsidP="00867A89">
      <w:pPr>
        <w:tabs>
          <w:tab w:val="left" w:pos="3240"/>
          <w:tab w:val="left" w:pos="5940"/>
        </w:tabs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867A89">
        <w:rPr>
          <w:rFonts w:ascii="Times New Roman" w:eastAsia="Calibri" w:hAnsi="Times New Roman" w:cs="Times New Roman"/>
        </w:rPr>
        <w:t>3b) Zamawiający posiada środki w wysokości: ……………….zł.</w:t>
      </w:r>
    </w:p>
    <w:p w:rsidR="00867A89" w:rsidRPr="00867A89" w:rsidRDefault="00867A89" w:rsidP="00867A89">
      <w:pPr>
        <w:tabs>
          <w:tab w:val="left" w:pos="3240"/>
          <w:tab w:val="left" w:pos="5940"/>
        </w:tabs>
        <w:spacing w:after="0" w:line="240" w:lineRule="auto"/>
        <w:jc w:val="both"/>
        <w:rPr>
          <w:rFonts w:ascii="Times New Roman" w:eastAsia="Calibri" w:hAnsi="Times New Roman" w:cs="Times New Roman"/>
          <w:iCs/>
        </w:rPr>
      </w:pPr>
      <w:r w:rsidRPr="00867A89">
        <w:rPr>
          <w:rFonts w:ascii="Times New Roman" w:eastAsia="Calibri" w:hAnsi="Times New Roman" w:cs="Times New Roman"/>
          <w:iCs/>
        </w:rPr>
        <w:t>w tym ; część 1 ……………zł; 2……………..zł, 3……………zł,</w:t>
      </w:r>
    </w:p>
    <w:p w:rsidR="00867A89" w:rsidRPr="00867A89" w:rsidRDefault="00867A89" w:rsidP="00867A89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867A89">
        <w:rPr>
          <w:rFonts w:ascii="Times New Roman" w:eastAsia="Calibri" w:hAnsi="Times New Roman" w:cs="Times New Roman"/>
        </w:rPr>
        <w:t>3c) Ustalenia wartości zamówienia dokonano w dniu ……… …………… na podstawie: …………………………….………………………………………………………………………………..</w:t>
      </w:r>
    </w:p>
    <w:p w:rsidR="00867A89" w:rsidRPr="00867A89" w:rsidRDefault="00867A89" w:rsidP="00867A89">
      <w:pPr>
        <w:tabs>
          <w:tab w:val="left" w:pos="3240"/>
          <w:tab w:val="left" w:pos="5940"/>
        </w:tabs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867A89">
        <w:rPr>
          <w:rFonts w:ascii="Times New Roman" w:eastAsia="Calibri" w:hAnsi="Times New Roman" w:cs="Times New Roman"/>
        </w:rPr>
        <w:t>3d) Osoba/osoby dokonujące ustalenia wartości zamówienia: ……………………………………………</w:t>
      </w:r>
    </w:p>
    <w:p w:rsidR="00867A89" w:rsidRPr="00867A89" w:rsidRDefault="00867A89" w:rsidP="00867A89">
      <w:pPr>
        <w:tabs>
          <w:tab w:val="left" w:pos="3240"/>
          <w:tab w:val="left" w:pos="3978"/>
          <w:tab w:val="left" w:pos="5760"/>
          <w:tab w:val="left" w:pos="5940"/>
        </w:tabs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867A89">
        <w:rPr>
          <w:rFonts w:ascii="Times New Roman" w:eastAsia="Calibri" w:hAnsi="Times New Roman" w:cs="Times New Roman"/>
        </w:rPr>
        <w:t>4) Źródło finansowania zamówienia:  a)……</w:t>
      </w:r>
      <w:r w:rsidR="00E74BC6">
        <w:rPr>
          <w:rFonts w:ascii="Times New Roman" w:eastAsia="Calibri" w:hAnsi="Times New Roman" w:cs="Times New Roman"/>
        </w:rPr>
        <w:t>…</w:t>
      </w:r>
      <w:r w:rsidRPr="00867A89">
        <w:rPr>
          <w:rFonts w:ascii="Times New Roman" w:eastAsia="Calibri" w:hAnsi="Times New Roman" w:cs="Times New Roman"/>
        </w:rPr>
        <w:t>……</w:t>
      </w:r>
      <w:r w:rsidR="00E74BC6">
        <w:rPr>
          <w:rFonts w:ascii="Times New Roman" w:eastAsia="Calibri" w:hAnsi="Times New Roman" w:cs="Times New Roman"/>
        </w:rPr>
        <w:t>………...</w:t>
      </w:r>
      <w:r w:rsidRPr="00867A89">
        <w:rPr>
          <w:rFonts w:ascii="Times New Roman" w:eastAsia="Calibri" w:hAnsi="Times New Roman" w:cs="Times New Roman"/>
        </w:rPr>
        <w:t>.…………………………… : ….……….....….zł</w:t>
      </w:r>
    </w:p>
    <w:p w:rsidR="00867A89" w:rsidRPr="00867A89" w:rsidRDefault="00867A89" w:rsidP="00867A89">
      <w:pPr>
        <w:tabs>
          <w:tab w:val="left" w:pos="3240"/>
          <w:tab w:val="left" w:pos="3978"/>
          <w:tab w:val="left" w:pos="5760"/>
          <w:tab w:val="left" w:pos="594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bookmarkStart w:id="1" w:name="OLE_LINK5"/>
      <w:bookmarkStart w:id="2" w:name="OLE_LINK6"/>
      <w:bookmarkEnd w:id="1"/>
      <w:bookmarkEnd w:id="2"/>
      <w:r w:rsidRPr="00867A89">
        <w:rPr>
          <w:rFonts w:ascii="Times New Roman" w:eastAsia="Calibri" w:hAnsi="Times New Roman" w:cs="Times New Roman"/>
        </w:rPr>
        <w:t>b)……………………………</w:t>
      </w:r>
      <w:r w:rsidR="00E74BC6">
        <w:rPr>
          <w:rFonts w:ascii="Times New Roman" w:eastAsia="Calibri" w:hAnsi="Times New Roman" w:cs="Times New Roman"/>
        </w:rPr>
        <w:t>….</w:t>
      </w:r>
      <w:r w:rsidRPr="00867A89">
        <w:rPr>
          <w:rFonts w:ascii="Times New Roman" w:eastAsia="Calibri" w:hAnsi="Times New Roman" w:cs="Times New Roman"/>
        </w:rPr>
        <w:t xml:space="preserve"> : </w:t>
      </w:r>
      <w:r w:rsidR="00E74BC6">
        <w:rPr>
          <w:rFonts w:ascii="Times New Roman" w:eastAsia="Calibri" w:hAnsi="Times New Roman" w:cs="Times New Roman"/>
        </w:rPr>
        <w:t>……….…….…</w:t>
      </w:r>
      <w:r w:rsidRPr="00867A89">
        <w:rPr>
          <w:rFonts w:ascii="Times New Roman" w:eastAsia="Calibri" w:hAnsi="Times New Roman" w:cs="Times New Roman"/>
        </w:rPr>
        <w:t xml:space="preserve">zł  </w:t>
      </w:r>
      <w:r w:rsidR="00E74BC6">
        <w:rPr>
          <w:rFonts w:ascii="Times New Roman" w:eastAsia="Calibri" w:hAnsi="Times New Roman" w:cs="Times New Roman"/>
        </w:rPr>
        <w:t>c)………..…………</w:t>
      </w:r>
      <w:r w:rsidRPr="00867A89">
        <w:rPr>
          <w:rFonts w:ascii="Times New Roman" w:eastAsia="Calibri" w:hAnsi="Times New Roman" w:cs="Times New Roman"/>
        </w:rPr>
        <w:t>………………. : ……………..….zł</w:t>
      </w:r>
    </w:p>
    <w:p w:rsidR="00867A89" w:rsidRPr="00867A89" w:rsidRDefault="00867A89" w:rsidP="00867A89">
      <w:pPr>
        <w:tabs>
          <w:tab w:val="left" w:pos="3240"/>
          <w:tab w:val="left" w:pos="5760"/>
          <w:tab w:val="left" w:pos="5940"/>
        </w:tabs>
        <w:spacing w:after="240" w:line="480" w:lineRule="auto"/>
        <w:ind w:left="180" w:hanging="180"/>
        <w:jc w:val="both"/>
        <w:rPr>
          <w:rFonts w:ascii="Times New Roman" w:eastAsia="Calibri" w:hAnsi="Times New Roman" w:cs="Times New Roman"/>
        </w:rPr>
      </w:pPr>
      <w:r w:rsidRPr="00867A89">
        <w:rPr>
          <w:rFonts w:ascii="Times New Roman" w:eastAsia="Calibri" w:hAnsi="Times New Roman" w:cs="Times New Roman"/>
        </w:rPr>
        <w:t>5) Potwierdzenie środków przeznaczonych na zamówienie (dotyczy punktów 3b</w:t>
      </w:r>
      <w:r w:rsidRPr="00867A89">
        <w:rPr>
          <w:rFonts w:ascii="Times New Roman" w:eastAsia="Calibri" w:hAnsi="Times New Roman" w:cs="Times New Roman"/>
          <w:color w:val="FF0000"/>
        </w:rPr>
        <w:t xml:space="preserve"> </w:t>
      </w:r>
      <w:r w:rsidRPr="00867A89">
        <w:rPr>
          <w:rFonts w:ascii="Times New Roman" w:eastAsia="Calibri" w:hAnsi="Times New Roman" w:cs="Times New Roman"/>
        </w:rPr>
        <w:t>i 4) i niezgłoszenie zastrzeżeń</w:t>
      </w:r>
    </w:p>
    <w:p w:rsidR="00391D2C" w:rsidRDefault="00867A89" w:rsidP="00867A89">
      <w:pPr>
        <w:tabs>
          <w:tab w:val="left" w:pos="3240"/>
          <w:tab w:val="left" w:pos="540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67A89">
        <w:rPr>
          <w:rFonts w:ascii="Times New Roman" w:eastAsia="Calibri" w:hAnsi="Times New Roman" w:cs="Times New Roman"/>
        </w:rPr>
        <w:tab/>
      </w:r>
      <w:r w:rsidRPr="00867A89">
        <w:rPr>
          <w:rFonts w:ascii="Times New Roman" w:eastAsia="Calibri" w:hAnsi="Times New Roman" w:cs="Times New Roman"/>
        </w:rPr>
        <w:tab/>
        <w:t xml:space="preserve"> </w:t>
      </w:r>
    </w:p>
    <w:p w:rsidR="00391D2C" w:rsidRPr="00E74BC6" w:rsidRDefault="00391D2C" w:rsidP="00867A89">
      <w:pPr>
        <w:tabs>
          <w:tab w:val="left" w:pos="3240"/>
          <w:tab w:val="left" w:pos="5400"/>
        </w:tabs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</w:p>
    <w:p w:rsidR="00867A89" w:rsidRPr="00867A89" w:rsidRDefault="00391D2C" w:rsidP="00867A89">
      <w:pPr>
        <w:tabs>
          <w:tab w:val="left" w:pos="3240"/>
          <w:tab w:val="left" w:pos="540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="00867A89" w:rsidRPr="00867A89">
        <w:rPr>
          <w:rFonts w:ascii="Times New Roman" w:eastAsia="Calibri" w:hAnsi="Times New Roman" w:cs="Times New Roman"/>
        </w:rPr>
        <w:t xml:space="preserve">  ….….………………………………..</w:t>
      </w:r>
    </w:p>
    <w:p w:rsidR="00867A89" w:rsidRPr="00867A89" w:rsidRDefault="00867A89" w:rsidP="00867A89">
      <w:pPr>
        <w:tabs>
          <w:tab w:val="left" w:pos="3240"/>
          <w:tab w:val="left" w:pos="5772"/>
        </w:tabs>
        <w:spacing w:after="0" w:line="360" w:lineRule="auto"/>
        <w:ind w:firstLine="4524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867A89">
        <w:rPr>
          <w:rFonts w:ascii="Times New Roman" w:eastAsia="Calibri" w:hAnsi="Times New Roman" w:cs="Times New Roman"/>
          <w:sz w:val="16"/>
          <w:szCs w:val="16"/>
        </w:rPr>
        <w:t xml:space="preserve">                     (pieczęć i podpis Kwestora/ Pełnomocnika Kwestora)</w:t>
      </w:r>
    </w:p>
    <w:p w:rsidR="00867A89" w:rsidRPr="00867A89" w:rsidRDefault="00867A89" w:rsidP="00867A89">
      <w:pPr>
        <w:tabs>
          <w:tab w:val="left" w:pos="3240"/>
          <w:tab w:val="left" w:pos="5940"/>
        </w:tabs>
        <w:spacing w:after="0" w:line="360" w:lineRule="auto"/>
        <w:ind w:left="180" w:hanging="180"/>
        <w:jc w:val="both"/>
        <w:rPr>
          <w:rFonts w:ascii="Times New Roman" w:eastAsia="Calibri" w:hAnsi="Times New Roman" w:cs="Times New Roman"/>
        </w:rPr>
      </w:pPr>
      <w:r w:rsidRPr="00867A89">
        <w:rPr>
          <w:rFonts w:ascii="Times New Roman" w:eastAsia="Calibri" w:hAnsi="Times New Roman" w:cs="Times New Roman"/>
        </w:rPr>
        <w:lastRenderedPageBreak/>
        <w:t>6) W przypadku, gdy okaże się konieczne dokonywanie zamówienia podobnego lub dodatkowego przewiduje się, że szacunkowa wartość zamówienia netto będzie wynosić  ……………………….. zł.</w:t>
      </w:r>
    </w:p>
    <w:p w:rsidR="00867A89" w:rsidRPr="00867A89" w:rsidRDefault="00867A89" w:rsidP="00867A89">
      <w:pPr>
        <w:tabs>
          <w:tab w:val="left" w:pos="3240"/>
          <w:tab w:val="left" w:pos="5940"/>
        </w:tabs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867A89">
        <w:rPr>
          <w:rFonts w:ascii="Times New Roman" w:eastAsia="Calibri" w:hAnsi="Times New Roman" w:cs="Times New Roman"/>
        </w:rPr>
        <w:t>7) Wykaz dokumentacji będącej załącznikiem do niniejszego wniosku:</w:t>
      </w:r>
    </w:p>
    <w:p w:rsidR="00867A89" w:rsidRPr="00867A89" w:rsidRDefault="00867A89" w:rsidP="00867A89">
      <w:pPr>
        <w:tabs>
          <w:tab w:val="left" w:pos="3240"/>
          <w:tab w:val="left" w:pos="5760"/>
          <w:tab w:val="left" w:pos="5940"/>
        </w:tabs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867A89">
        <w:rPr>
          <w:rFonts w:ascii="Times New Roman" w:eastAsia="Calibri" w:hAnsi="Times New Roman" w:cs="Times New Roman"/>
        </w:rPr>
        <w:t>a)………………………………………………………………..…………………………………..</w:t>
      </w:r>
    </w:p>
    <w:p w:rsidR="00867A89" w:rsidRPr="00867A89" w:rsidRDefault="00867A89" w:rsidP="00867A89">
      <w:pPr>
        <w:tabs>
          <w:tab w:val="left" w:pos="3240"/>
          <w:tab w:val="left" w:pos="5760"/>
          <w:tab w:val="left" w:pos="5940"/>
        </w:tabs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867A89">
        <w:rPr>
          <w:rFonts w:ascii="Times New Roman" w:eastAsia="Calibri" w:hAnsi="Times New Roman" w:cs="Times New Roman"/>
        </w:rPr>
        <w:t>b)……………………………………………………………………….…………………………..</w:t>
      </w:r>
    </w:p>
    <w:p w:rsidR="00867A89" w:rsidRPr="00867A89" w:rsidRDefault="00867A89" w:rsidP="00867A89">
      <w:pPr>
        <w:tabs>
          <w:tab w:val="left" w:pos="3240"/>
          <w:tab w:val="left" w:pos="5760"/>
          <w:tab w:val="left" w:pos="5940"/>
        </w:tabs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867A89">
        <w:rPr>
          <w:rFonts w:ascii="Times New Roman" w:eastAsia="Calibri" w:hAnsi="Times New Roman" w:cs="Times New Roman"/>
        </w:rPr>
        <w:t>c)……………………………………………………………………………….…………………..</w:t>
      </w:r>
    </w:p>
    <w:p w:rsidR="00867A89" w:rsidRPr="00867A89" w:rsidRDefault="00867A89" w:rsidP="00867A89">
      <w:pPr>
        <w:tabs>
          <w:tab w:val="left" w:pos="3240"/>
          <w:tab w:val="left" w:pos="5760"/>
          <w:tab w:val="left" w:pos="5940"/>
        </w:tabs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867A89">
        <w:rPr>
          <w:rFonts w:ascii="Times New Roman" w:eastAsia="Calibri" w:hAnsi="Times New Roman" w:cs="Times New Roman"/>
        </w:rPr>
        <w:t>d) ………………………………………………………………………………………..…………</w:t>
      </w:r>
    </w:p>
    <w:p w:rsidR="00867A89" w:rsidRPr="00867A89" w:rsidRDefault="00867A89" w:rsidP="00867A89">
      <w:pPr>
        <w:tabs>
          <w:tab w:val="left" w:pos="3240"/>
          <w:tab w:val="left" w:pos="5760"/>
          <w:tab w:val="left" w:pos="5940"/>
        </w:tabs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867A89">
        <w:rPr>
          <w:rFonts w:ascii="Times New Roman" w:eastAsia="Calibri" w:hAnsi="Times New Roman" w:cs="Times New Roman"/>
        </w:rPr>
        <w:t>8) Informacje niezbędne do sporządzenia SIWZ:</w:t>
      </w:r>
    </w:p>
    <w:p w:rsidR="00867A89" w:rsidRPr="00867A89" w:rsidRDefault="00867A89" w:rsidP="00867A89">
      <w:pPr>
        <w:tabs>
          <w:tab w:val="left" w:pos="3240"/>
          <w:tab w:val="left" w:pos="5760"/>
          <w:tab w:val="left" w:pos="5940"/>
        </w:tabs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867A89">
        <w:rPr>
          <w:rFonts w:ascii="Times New Roman" w:eastAsia="Calibri" w:hAnsi="Times New Roman" w:cs="Times New Roman"/>
        </w:rPr>
        <w:t>a) Termin realizacji zamówienia ………………………</w:t>
      </w:r>
    </w:p>
    <w:p w:rsidR="00867A89" w:rsidRPr="00867A89" w:rsidRDefault="00867A89" w:rsidP="00867A89">
      <w:pPr>
        <w:tabs>
          <w:tab w:val="left" w:pos="3240"/>
          <w:tab w:val="left" w:pos="5760"/>
          <w:tab w:val="left" w:pos="5940"/>
        </w:tabs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867A89">
        <w:rPr>
          <w:rFonts w:ascii="Times New Roman" w:eastAsia="Calibri" w:hAnsi="Times New Roman" w:cs="Times New Roman"/>
        </w:rPr>
        <w:t>b) Osoby wskazane przez wnioskodawcę do współpracy w przygotowaniu i realizacji zamówienia: ……………………………………………………………………………………………………………</w:t>
      </w:r>
    </w:p>
    <w:p w:rsidR="00867A89" w:rsidRPr="00867A89" w:rsidRDefault="00867A89" w:rsidP="00867A89">
      <w:pPr>
        <w:tabs>
          <w:tab w:val="left" w:pos="3240"/>
          <w:tab w:val="left" w:pos="5760"/>
          <w:tab w:val="left" w:pos="5940"/>
        </w:tabs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867A89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………</w:t>
      </w:r>
    </w:p>
    <w:p w:rsidR="00867A89" w:rsidRPr="00867A89" w:rsidRDefault="00867A89" w:rsidP="00867A89">
      <w:pPr>
        <w:tabs>
          <w:tab w:val="left" w:pos="3240"/>
          <w:tab w:val="left" w:pos="5760"/>
          <w:tab w:val="left" w:pos="5940"/>
        </w:tabs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867A89">
        <w:rPr>
          <w:rFonts w:ascii="Times New Roman" w:eastAsia="Calibri" w:hAnsi="Times New Roman" w:cs="Times New Roman"/>
        </w:rPr>
        <w:t>9)* Na podstawie art. ……ustawy wnoszę o przeprowadzenie postępowania w trybie</w:t>
      </w:r>
    </w:p>
    <w:p w:rsidR="00867A89" w:rsidRPr="00867A89" w:rsidRDefault="00867A89" w:rsidP="00867A89">
      <w:pPr>
        <w:tabs>
          <w:tab w:val="left" w:pos="3240"/>
          <w:tab w:val="left" w:pos="5760"/>
          <w:tab w:val="left" w:pos="594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67A89">
        <w:rPr>
          <w:rFonts w:ascii="Times New Roman" w:eastAsia="Calibri" w:hAnsi="Times New Roman" w:cs="Times New Roman"/>
        </w:rPr>
        <w:t>……………………………………………………………………………………………………</w:t>
      </w:r>
    </w:p>
    <w:p w:rsidR="00867A89" w:rsidRPr="00867A89" w:rsidRDefault="00867A89" w:rsidP="00867A89">
      <w:pPr>
        <w:tabs>
          <w:tab w:val="left" w:pos="3240"/>
          <w:tab w:val="left" w:pos="5760"/>
          <w:tab w:val="left" w:pos="5940"/>
        </w:tabs>
        <w:spacing w:after="0" w:line="36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867A89">
        <w:rPr>
          <w:rFonts w:ascii="Times New Roman" w:eastAsia="Calibri" w:hAnsi="Times New Roman" w:cs="Times New Roman"/>
          <w:sz w:val="16"/>
          <w:szCs w:val="16"/>
        </w:rPr>
        <w:t>(wskazać jeden z trybów wymienionych w art. 10 ustawy)</w:t>
      </w:r>
    </w:p>
    <w:p w:rsidR="00867A89" w:rsidRPr="00867A89" w:rsidRDefault="00867A89" w:rsidP="00867A89">
      <w:pPr>
        <w:tabs>
          <w:tab w:val="left" w:pos="3240"/>
          <w:tab w:val="left" w:pos="5760"/>
          <w:tab w:val="left" w:pos="594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67A89">
        <w:rPr>
          <w:rFonts w:ascii="Times New Roman" w:eastAsia="Calibri" w:hAnsi="Times New Roman" w:cs="Times New Roman"/>
        </w:rPr>
        <w:t>9a)* Na podstawie art. 4 pkt …………… Ustawy wnoszę o udzielenie zamówienia bez stosowania ustawy</w:t>
      </w:r>
    </w:p>
    <w:p w:rsidR="00867A89" w:rsidRPr="00867A89" w:rsidRDefault="00867A89" w:rsidP="00867A89">
      <w:pPr>
        <w:tabs>
          <w:tab w:val="left" w:pos="3240"/>
          <w:tab w:val="left" w:pos="5760"/>
          <w:tab w:val="left" w:pos="5940"/>
        </w:tabs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867A89">
        <w:rPr>
          <w:rFonts w:ascii="Times New Roman" w:eastAsia="Calibri" w:hAnsi="Times New Roman" w:cs="Times New Roman"/>
          <w:sz w:val="16"/>
          <w:szCs w:val="16"/>
        </w:rPr>
        <w:t>(wskazać odpowiedni pkt art. 4 ustawy)</w:t>
      </w:r>
    </w:p>
    <w:p w:rsidR="00867A89" w:rsidRPr="00867A89" w:rsidRDefault="00867A89" w:rsidP="00867A89">
      <w:pPr>
        <w:tabs>
          <w:tab w:val="left" w:pos="3240"/>
          <w:tab w:val="left" w:pos="5760"/>
          <w:tab w:val="left" w:pos="5940"/>
        </w:tabs>
        <w:spacing w:after="240" w:line="360" w:lineRule="auto"/>
        <w:jc w:val="both"/>
        <w:rPr>
          <w:rFonts w:ascii="Times New Roman" w:eastAsia="Calibri" w:hAnsi="Times New Roman" w:cs="Times New Roman"/>
        </w:rPr>
      </w:pPr>
      <w:r w:rsidRPr="00867A89">
        <w:rPr>
          <w:rFonts w:ascii="Times New Roman" w:eastAsia="Calibri" w:hAnsi="Times New Roman" w:cs="Times New Roman"/>
        </w:rPr>
        <w:t>10) Uzasadnienie trybu udzielenia zamówienia / udzielenia zamówienia bez stosowania ustawy ……………………………………………………………………………………………………………</w:t>
      </w:r>
    </w:p>
    <w:p w:rsidR="00E74BC6" w:rsidRDefault="00E74BC6" w:rsidP="00867A89">
      <w:pPr>
        <w:tabs>
          <w:tab w:val="left" w:pos="3240"/>
          <w:tab w:val="left" w:pos="5760"/>
          <w:tab w:val="left" w:pos="5940"/>
        </w:tabs>
        <w:spacing w:after="0" w:line="36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867A89" w:rsidRPr="00867A89" w:rsidRDefault="00867A89" w:rsidP="00867A89">
      <w:pPr>
        <w:tabs>
          <w:tab w:val="left" w:pos="3240"/>
          <w:tab w:val="left" w:pos="5760"/>
          <w:tab w:val="left" w:pos="5940"/>
        </w:tabs>
        <w:spacing w:after="0" w:line="36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867A89">
        <w:rPr>
          <w:rFonts w:ascii="Times New Roman" w:eastAsia="Calibri" w:hAnsi="Times New Roman" w:cs="Times New Roman"/>
          <w:sz w:val="16"/>
          <w:szCs w:val="16"/>
        </w:rPr>
        <w:t xml:space="preserve">……………………………….                                                                </w:t>
      </w:r>
      <w:r w:rsidRPr="00867A89">
        <w:rPr>
          <w:rFonts w:ascii="Times New Roman" w:eastAsia="Calibri" w:hAnsi="Times New Roman" w:cs="Times New Roman"/>
          <w:sz w:val="16"/>
          <w:szCs w:val="16"/>
        </w:rPr>
        <w:tab/>
      </w:r>
      <w:r w:rsidRPr="00867A89">
        <w:rPr>
          <w:rFonts w:ascii="Times New Roman" w:eastAsia="Calibri" w:hAnsi="Times New Roman" w:cs="Times New Roman"/>
          <w:sz w:val="16"/>
          <w:szCs w:val="16"/>
        </w:rPr>
        <w:tab/>
        <w:t>………………………….…….…….</w:t>
      </w:r>
    </w:p>
    <w:p w:rsidR="00867A89" w:rsidRPr="00867A89" w:rsidRDefault="00867A89" w:rsidP="00867A89">
      <w:pPr>
        <w:tabs>
          <w:tab w:val="left" w:pos="3240"/>
          <w:tab w:val="left" w:pos="5760"/>
          <w:tab w:val="left" w:pos="5940"/>
        </w:tabs>
        <w:spacing w:after="0" w:line="36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867A89">
        <w:rPr>
          <w:rFonts w:ascii="Times New Roman" w:eastAsia="Calibri" w:hAnsi="Times New Roman" w:cs="Times New Roman"/>
          <w:sz w:val="16"/>
          <w:szCs w:val="16"/>
        </w:rPr>
        <w:t>(miejscowość i data)                                                                                             </w:t>
      </w:r>
      <w:r w:rsidRPr="00867A89">
        <w:rPr>
          <w:rFonts w:ascii="Times New Roman" w:eastAsia="Calibri" w:hAnsi="Times New Roman" w:cs="Times New Roman"/>
          <w:sz w:val="16"/>
          <w:szCs w:val="16"/>
        </w:rPr>
        <w:tab/>
        <w:t>(pieczęć i podpis osoby wnioskującej)</w:t>
      </w:r>
    </w:p>
    <w:p w:rsidR="00867A89" w:rsidRPr="00867A89" w:rsidRDefault="00867A89" w:rsidP="00867A89">
      <w:pPr>
        <w:tabs>
          <w:tab w:val="left" w:pos="3240"/>
          <w:tab w:val="left" w:pos="5760"/>
          <w:tab w:val="left" w:pos="5940"/>
        </w:tabs>
        <w:spacing w:after="0" w:line="360" w:lineRule="auto"/>
        <w:rPr>
          <w:rFonts w:ascii="Times New Roman" w:eastAsia="Calibri" w:hAnsi="Times New Roman" w:cs="Times New Roman"/>
        </w:rPr>
      </w:pPr>
      <w:r w:rsidRPr="00867A89">
        <w:rPr>
          <w:rFonts w:ascii="Times New Roman" w:eastAsia="Calibri" w:hAnsi="Times New Roman" w:cs="Times New Roman"/>
        </w:rPr>
        <w:t>11) Opinia Pełnomocnika ds. Zamówień Publicznych ……………………………………………….</w:t>
      </w:r>
    </w:p>
    <w:p w:rsidR="00867A89" w:rsidRPr="00867A89" w:rsidRDefault="00867A89" w:rsidP="00867A89">
      <w:pPr>
        <w:tabs>
          <w:tab w:val="left" w:pos="3240"/>
          <w:tab w:val="left" w:pos="5760"/>
          <w:tab w:val="left" w:pos="5940"/>
        </w:tabs>
        <w:spacing w:after="0" w:line="360" w:lineRule="auto"/>
        <w:rPr>
          <w:rFonts w:ascii="Times New Roman" w:eastAsia="Calibri" w:hAnsi="Times New Roman" w:cs="Times New Roman"/>
        </w:rPr>
      </w:pPr>
      <w:r w:rsidRPr="00867A89">
        <w:rPr>
          <w:rFonts w:ascii="Times New Roman" w:eastAsia="Calibri" w:hAnsi="Times New Roman" w:cs="Times New Roman"/>
        </w:rPr>
        <w:t xml:space="preserve">      …………………………………………………………………………………………………….</w:t>
      </w:r>
    </w:p>
    <w:p w:rsidR="00867A89" w:rsidRPr="00867A89" w:rsidRDefault="00867A89" w:rsidP="00867A89">
      <w:pPr>
        <w:tabs>
          <w:tab w:val="left" w:pos="3240"/>
          <w:tab w:val="left" w:pos="5760"/>
          <w:tab w:val="left" w:pos="5940"/>
        </w:tabs>
        <w:spacing w:after="0" w:line="36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E74BC6" w:rsidRDefault="00867A89" w:rsidP="00867A89">
      <w:pPr>
        <w:tabs>
          <w:tab w:val="left" w:pos="3240"/>
          <w:tab w:val="left" w:pos="5760"/>
          <w:tab w:val="left" w:pos="5940"/>
        </w:tabs>
        <w:spacing w:after="0" w:line="360" w:lineRule="auto"/>
        <w:rPr>
          <w:rFonts w:ascii="Times New Roman" w:eastAsia="Calibri" w:hAnsi="Times New Roman" w:cs="Times New Roman"/>
        </w:rPr>
      </w:pPr>
      <w:r w:rsidRPr="00867A89">
        <w:rPr>
          <w:rFonts w:ascii="Times New Roman" w:eastAsia="Calibri" w:hAnsi="Times New Roman" w:cs="Times New Roman"/>
        </w:rPr>
        <w:t xml:space="preserve">         </w:t>
      </w:r>
    </w:p>
    <w:p w:rsidR="00867A89" w:rsidRPr="00867A89" w:rsidRDefault="00867A89" w:rsidP="00867A89">
      <w:pPr>
        <w:tabs>
          <w:tab w:val="left" w:pos="3240"/>
          <w:tab w:val="left" w:pos="5760"/>
          <w:tab w:val="left" w:pos="5940"/>
        </w:tabs>
        <w:spacing w:after="0" w:line="360" w:lineRule="auto"/>
        <w:rPr>
          <w:rFonts w:ascii="Times New Roman" w:eastAsia="Calibri" w:hAnsi="Times New Roman" w:cs="Times New Roman"/>
        </w:rPr>
      </w:pPr>
      <w:r w:rsidRPr="00867A89">
        <w:rPr>
          <w:rFonts w:ascii="Times New Roman" w:eastAsia="Calibri" w:hAnsi="Times New Roman" w:cs="Times New Roman"/>
        </w:rPr>
        <w:t xml:space="preserve">                                                                        .......……......... ……………………………......</w:t>
      </w:r>
    </w:p>
    <w:p w:rsidR="00867A89" w:rsidRPr="00867A89" w:rsidRDefault="00867A89" w:rsidP="00867A89">
      <w:pPr>
        <w:tabs>
          <w:tab w:val="left" w:pos="3240"/>
          <w:tab w:val="left" w:pos="5760"/>
          <w:tab w:val="left" w:pos="5940"/>
        </w:tabs>
        <w:spacing w:after="240" w:line="360" w:lineRule="auto"/>
        <w:rPr>
          <w:rFonts w:ascii="Times New Roman" w:eastAsia="Calibri" w:hAnsi="Times New Roman" w:cs="Times New Roman"/>
          <w:sz w:val="16"/>
          <w:szCs w:val="16"/>
        </w:rPr>
      </w:pPr>
      <w:r w:rsidRPr="00867A89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(data i podpis Kierownika DZP/ Pełnomocnika ds. Zamówień Publicznych)</w:t>
      </w:r>
    </w:p>
    <w:p w:rsidR="00867A89" w:rsidRPr="00867A89" w:rsidRDefault="00867A89" w:rsidP="00867A89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kern w:val="32"/>
        </w:rPr>
      </w:pPr>
    </w:p>
    <w:p w:rsidR="00867A89" w:rsidRPr="00867A89" w:rsidRDefault="00867A89" w:rsidP="00867A89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</w:p>
    <w:p w:rsidR="00867A89" w:rsidRPr="00867A89" w:rsidRDefault="00867A89" w:rsidP="00867A89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867A89">
        <w:rPr>
          <w:rFonts w:ascii="Times New Roman" w:eastAsia="Calibri" w:hAnsi="Times New Roman" w:cs="Times New Roman"/>
          <w:sz w:val="16"/>
          <w:szCs w:val="16"/>
        </w:rPr>
        <w:t>……………….…………………………………….</w:t>
      </w:r>
    </w:p>
    <w:p w:rsidR="00867A89" w:rsidRPr="00867A89" w:rsidRDefault="00867A89" w:rsidP="00867A89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867A89">
        <w:rPr>
          <w:rFonts w:ascii="Times New Roman" w:eastAsia="Calibri" w:hAnsi="Times New Roman" w:cs="Times New Roman"/>
          <w:sz w:val="16"/>
          <w:szCs w:val="16"/>
        </w:rPr>
        <w:t>(data i podpis Kierownika jednostki organizacyjnej – dysponenta środków)</w:t>
      </w:r>
    </w:p>
    <w:p w:rsidR="00867A89" w:rsidRPr="00867A89" w:rsidRDefault="00867A89" w:rsidP="00867A89">
      <w:pPr>
        <w:spacing w:after="0" w:line="240" w:lineRule="auto"/>
        <w:rPr>
          <w:rFonts w:ascii="Times New Roman" w:eastAsia="Calibri" w:hAnsi="Times New Roman" w:cs="Times New Roman"/>
        </w:rPr>
      </w:pPr>
    </w:p>
    <w:p w:rsidR="00867A89" w:rsidRPr="00867A89" w:rsidRDefault="00867A89" w:rsidP="00867A8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</w:rPr>
      </w:pPr>
      <w:r w:rsidRPr="00867A89">
        <w:rPr>
          <w:rFonts w:ascii="Times New Roman" w:eastAsia="Times New Roman" w:hAnsi="Times New Roman" w:cs="Times New Roman"/>
          <w:b/>
          <w:bCs/>
          <w:kern w:val="32"/>
        </w:rPr>
        <w:t>Decyzja</w:t>
      </w:r>
    </w:p>
    <w:p w:rsidR="00867A89" w:rsidRPr="00867A89" w:rsidRDefault="00867A89" w:rsidP="00867A89">
      <w:pPr>
        <w:tabs>
          <w:tab w:val="left" w:pos="3240"/>
          <w:tab w:val="left" w:pos="5760"/>
          <w:tab w:val="left" w:pos="5940"/>
        </w:tabs>
        <w:spacing w:after="240" w:line="240" w:lineRule="auto"/>
        <w:jc w:val="center"/>
        <w:rPr>
          <w:rFonts w:ascii="Times New Roman" w:eastAsia="Calibri" w:hAnsi="Times New Roman" w:cs="Times New Roman"/>
          <w:b/>
        </w:rPr>
      </w:pPr>
      <w:r w:rsidRPr="00867A89">
        <w:rPr>
          <w:rFonts w:ascii="Times New Roman" w:eastAsia="Calibri" w:hAnsi="Times New Roman" w:cs="Times New Roman"/>
          <w:b/>
        </w:rPr>
        <w:t>w sprawie wszczęcia postępowania o udzielenie zamówienia publicznego</w:t>
      </w:r>
    </w:p>
    <w:p w:rsidR="00867A89" w:rsidRPr="00867A89" w:rsidRDefault="00867A89" w:rsidP="00867A89">
      <w:pPr>
        <w:spacing w:after="120" w:line="240" w:lineRule="auto"/>
        <w:rPr>
          <w:rFonts w:ascii="Times New Roman" w:eastAsia="Calibri" w:hAnsi="Times New Roman" w:cs="Times New Roman"/>
        </w:rPr>
      </w:pPr>
      <w:r w:rsidRPr="00867A89">
        <w:rPr>
          <w:rFonts w:ascii="Times New Roman" w:eastAsia="Calibri" w:hAnsi="Times New Roman" w:cs="Times New Roman"/>
        </w:rPr>
        <w:t>1. Wyrażam zgodę/ Nie wyrażam zgody na wszczęcie postępowania w sprawie udzielenia ww. zamówienia.</w:t>
      </w:r>
    </w:p>
    <w:p w:rsidR="00867A89" w:rsidRPr="00867A89" w:rsidRDefault="00867A89" w:rsidP="00867A89">
      <w:pPr>
        <w:tabs>
          <w:tab w:val="left" w:pos="3240"/>
          <w:tab w:val="left" w:pos="5760"/>
          <w:tab w:val="left" w:pos="5940"/>
        </w:tabs>
        <w:spacing w:after="0" w:line="360" w:lineRule="auto"/>
        <w:ind w:left="426" w:hanging="426"/>
        <w:rPr>
          <w:rFonts w:ascii="Times New Roman" w:eastAsia="Calibri" w:hAnsi="Times New Roman" w:cs="Times New Roman"/>
        </w:rPr>
      </w:pPr>
      <w:r w:rsidRPr="00867A89">
        <w:rPr>
          <w:rFonts w:ascii="Times New Roman" w:eastAsia="Calibri" w:hAnsi="Times New Roman" w:cs="Times New Roman"/>
        </w:rPr>
        <w:t>2. Ustalam następujący tryb udzielania zamówienia……………………………………………………</w:t>
      </w:r>
    </w:p>
    <w:p w:rsidR="00867A89" w:rsidRPr="00867A89" w:rsidRDefault="00867A89" w:rsidP="00867A89">
      <w:pPr>
        <w:tabs>
          <w:tab w:val="left" w:pos="3240"/>
          <w:tab w:val="left" w:pos="5760"/>
          <w:tab w:val="left" w:pos="5940"/>
        </w:tabs>
        <w:spacing w:after="0" w:line="360" w:lineRule="auto"/>
        <w:rPr>
          <w:rFonts w:ascii="Times New Roman" w:eastAsia="Calibri" w:hAnsi="Times New Roman" w:cs="Times New Roman"/>
        </w:rPr>
      </w:pPr>
      <w:r w:rsidRPr="00867A89">
        <w:rPr>
          <w:rFonts w:ascii="Times New Roman" w:eastAsia="Calibri" w:hAnsi="Times New Roman" w:cs="Times New Roman"/>
        </w:rPr>
        <w:t xml:space="preserve">    …………………………………………………………………………………………......................</w:t>
      </w:r>
    </w:p>
    <w:p w:rsidR="00867A89" w:rsidRPr="00867A89" w:rsidRDefault="00867A89" w:rsidP="00867A89">
      <w:pPr>
        <w:tabs>
          <w:tab w:val="left" w:pos="3240"/>
          <w:tab w:val="left" w:pos="5760"/>
          <w:tab w:val="left" w:pos="5940"/>
        </w:tabs>
        <w:spacing w:after="0" w:line="360" w:lineRule="auto"/>
        <w:rPr>
          <w:rFonts w:ascii="Times New Roman" w:eastAsia="Calibri" w:hAnsi="Times New Roman" w:cs="Times New Roman"/>
        </w:rPr>
      </w:pPr>
    </w:p>
    <w:p w:rsidR="00E74BC6" w:rsidRPr="00867A89" w:rsidRDefault="00E74BC6" w:rsidP="00867A89">
      <w:pPr>
        <w:tabs>
          <w:tab w:val="left" w:pos="3240"/>
          <w:tab w:val="left" w:pos="5760"/>
          <w:tab w:val="left" w:pos="5940"/>
        </w:tabs>
        <w:spacing w:after="0" w:line="360" w:lineRule="auto"/>
        <w:rPr>
          <w:rFonts w:ascii="Times New Roman" w:eastAsia="Calibri" w:hAnsi="Times New Roman" w:cs="Times New Roman"/>
        </w:rPr>
      </w:pPr>
    </w:p>
    <w:p w:rsidR="00867A89" w:rsidRPr="00867A89" w:rsidRDefault="00867A89" w:rsidP="00867A89">
      <w:pPr>
        <w:tabs>
          <w:tab w:val="left" w:pos="3240"/>
          <w:tab w:val="left" w:pos="5760"/>
          <w:tab w:val="left" w:pos="5940"/>
        </w:tabs>
        <w:spacing w:after="0" w:line="360" w:lineRule="auto"/>
        <w:rPr>
          <w:rFonts w:ascii="Times New Roman" w:eastAsia="Calibri" w:hAnsi="Times New Roman" w:cs="Times New Roman"/>
        </w:rPr>
      </w:pPr>
      <w:r w:rsidRPr="00867A89">
        <w:rPr>
          <w:rFonts w:ascii="Times New Roman" w:eastAsia="Calibri" w:hAnsi="Times New Roman" w:cs="Times New Roman"/>
        </w:rPr>
        <w:t>…………………, dnia ………..……….r.                           …………………………………………</w:t>
      </w:r>
    </w:p>
    <w:p w:rsidR="00867A89" w:rsidRPr="00867A89" w:rsidRDefault="00867A89" w:rsidP="00867A89">
      <w:pPr>
        <w:tabs>
          <w:tab w:val="left" w:pos="3240"/>
          <w:tab w:val="left" w:pos="5760"/>
          <w:tab w:val="left" w:pos="5940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867A89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(pieczęć i podpis przedstawiciela zamawiającego)”</w:t>
      </w:r>
    </w:p>
    <w:p w:rsidR="00391D2C" w:rsidRPr="00E74BC6" w:rsidRDefault="00867A89" w:rsidP="00867A89">
      <w:pPr>
        <w:spacing w:after="0" w:line="240" w:lineRule="auto"/>
        <w:rPr>
          <w:rFonts w:ascii="Times New Roman" w:eastAsia="Calibri" w:hAnsi="Times New Roman" w:cs="Times New Roman"/>
          <w:b/>
          <w:sz w:val="18"/>
          <w:szCs w:val="18"/>
        </w:rPr>
        <w:sectPr w:rsidR="00391D2C" w:rsidRPr="00E74BC6" w:rsidSect="00391D2C">
          <w:headerReference w:type="default" r:id="rId8"/>
          <w:headerReference w:type="first" r:id="rId9"/>
          <w:pgSz w:w="11906" w:h="16838"/>
          <w:pgMar w:top="893" w:right="707" w:bottom="426" w:left="1134" w:header="708" w:footer="708" w:gutter="0"/>
          <w:cols w:space="708"/>
          <w:docGrid w:linePitch="360"/>
        </w:sectPr>
      </w:pPr>
      <w:r w:rsidRPr="00867A89">
        <w:rPr>
          <w:rFonts w:ascii="Times New Roman" w:eastAsia="Calibri" w:hAnsi="Times New Roman" w:cs="Times New Roman"/>
          <w:b/>
          <w:sz w:val="18"/>
          <w:szCs w:val="18"/>
        </w:rPr>
        <w:t>*Wybrać wł</w:t>
      </w:r>
      <w:r w:rsidR="00391D2C" w:rsidRPr="00E74BC6">
        <w:rPr>
          <w:rFonts w:ascii="Times New Roman" w:eastAsia="Calibri" w:hAnsi="Times New Roman" w:cs="Times New Roman"/>
          <w:b/>
          <w:sz w:val="18"/>
          <w:szCs w:val="18"/>
        </w:rPr>
        <w:t>aściwe</w:t>
      </w:r>
    </w:p>
    <w:p w:rsidR="00391D2C" w:rsidRDefault="00391D2C" w:rsidP="00391D2C">
      <w:pPr>
        <w:spacing w:after="0" w:line="240" w:lineRule="auto"/>
      </w:pPr>
    </w:p>
    <w:sectPr w:rsidR="00391D2C" w:rsidSect="00391D2C">
      <w:type w:val="continuous"/>
      <w:pgSz w:w="11906" w:h="16838"/>
      <w:pgMar w:top="893" w:right="70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665A" w:rsidRDefault="000E665A" w:rsidP="00867A89">
      <w:pPr>
        <w:spacing w:after="0" w:line="240" w:lineRule="auto"/>
      </w:pPr>
      <w:r>
        <w:separator/>
      </w:r>
    </w:p>
  </w:endnote>
  <w:endnote w:type="continuationSeparator" w:id="0">
    <w:p w:rsidR="000E665A" w:rsidRDefault="000E665A" w:rsidP="00867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665A" w:rsidRDefault="000E665A" w:rsidP="00867A89">
      <w:pPr>
        <w:spacing w:after="0" w:line="240" w:lineRule="auto"/>
      </w:pPr>
      <w:r>
        <w:separator/>
      </w:r>
    </w:p>
  </w:footnote>
  <w:footnote w:type="continuationSeparator" w:id="0">
    <w:p w:rsidR="000E665A" w:rsidRDefault="000E665A" w:rsidP="00867A89">
      <w:pPr>
        <w:spacing w:after="0" w:line="240" w:lineRule="auto"/>
      </w:pPr>
      <w:r>
        <w:continuationSeparator/>
      </w:r>
    </w:p>
  </w:footnote>
  <w:footnote w:id="1">
    <w:p w:rsidR="00867A89" w:rsidRPr="00E74BC6" w:rsidRDefault="00867A89" w:rsidP="00867A89">
      <w:pPr>
        <w:pStyle w:val="Tekstprzypisudolnego"/>
        <w:rPr>
          <w:sz w:val="18"/>
          <w:szCs w:val="18"/>
        </w:rPr>
      </w:pPr>
      <w:r w:rsidRPr="00E74BC6">
        <w:rPr>
          <w:rStyle w:val="Odwoanieprzypisudolnego"/>
          <w:sz w:val="18"/>
          <w:szCs w:val="18"/>
        </w:rPr>
        <w:footnoteRef/>
      </w:r>
      <w:r w:rsidRPr="00E74BC6">
        <w:rPr>
          <w:sz w:val="18"/>
          <w:szCs w:val="18"/>
        </w:rPr>
        <w:t xml:space="preserve"> W przypadku zamówienia nieujętego w planie zamówień na dany rok - podać przyczynę.</w:t>
      </w:r>
    </w:p>
  </w:footnote>
  <w:footnote w:id="2">
    <w:p w:rsidR="00867A89" w:rsidRPr="00E74BC6" w:rsidRDefault="00867A89" w:rsidP="00867A89">
      <w:pPr>
        <w:pStyle w:val="Tekstprzypisudolnego"/>
        <w:rPr>
          <w:sz w:val="18"/>
          <w:szCs w:val="18"/>
        </w:rPr>
      </w:pPr>
      <w:r w:rsidRPr="00E74BC6">
        <w:rPr>
          <w:rStyle w:val="Odwoanieprzypisudolnego"/>
          <w:sz w:val="18"/>
          <w:szCs w:val="18"/>
        </w:rPr>
        <w:footnoteRef/>
      </w:r>
      <w:r w:rsidRPr="00E74BC6">
        <w:rPr>
          <w:sz w:val="18"/>
          <w:szCs w:val="18"/>
        </w:rPr>
        <w:t xml:space="preserve"> W przypadku braku podziału zamówienia na części – podać przyczyn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A89" w:rsidRPr="00391D2C" w:rsidRDefault="00867A89" w:rsidP="00391D2C">
    <w:pPr>
      <w:spacing w:after="0"/>
      <w:ind w:left="2832"/>
      <w:jc w:val="right"/>
      <w:rPr>
        <w:rFonts w:ascii="Times New Roman" w:hAnsi="Times New Roman"/>
        <w:sz w:val="14"/>
        <w:szCs w:val="14"/>
      </w:rPr>
    </w:pPr>
    <w:r w:rsidRPr="00391D2C">
      <w:rPr>
        <w:rFonts w:ascii="Times New Roman" w:hAnsi="Times New Roman"/>
        <w:sz w:val="14"/>
        <w:szCs w:val="14"/>
      </w:rPr>
      <w:t xml:space="preserve">           Załącznik nr 1do zarządzenia nr 32 /2017 Rektora PW</w:t>
    </w:r>
  </w:p>
  <w:p w:rsidR="00867A89" w:rsidRPr="00391D2C" w:rsidRDefault="00867A89" w:rsidP="00391D2C">
    <w:pPr>
      <w:ind w:left="2832"/>
      <w:jc w:val="right"/>
      <w:rPr>
        <w:rFonts w:ascii="Times New Roman" w:hAnsi="Times New Roman"/>
        <w:sz w:val="14"/>
        <w:szCs w:val="14"/>
      </w:rPr>
    </w:pPr>
    <w:r w:rsidRPr="00391D2C">
      <w:rPr>
        <w:rFonts w:ascii="Times New Roman" w:hAnsi="Times New Roman"/>
        <w:sz w:val="14"/>
        <w:szCs w:val="14"/>
      </w:rPr>
      <w:t xml:space="preserve">          „Załącznik nr 3 do Regulaminu udz</w:t>
    </w:r>
    <w:r w:rsidR="00391D2C">
      <w:rPr>
        <w:rFonts w:ascii="Times New Roman" w:hAnsi="Times New Roman"/>
        <w:sz w:val="14"/>
        <w:szCs w:val="14"/>
      </w:rPr>
      <w:t>ielania zamówień publicznych PW</w:t>
    </w:r>
    <w:r>
      <w:rPr>
        <w:sz w:val="20"/>
      </w:rPr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A89" w:rsidRPr="00391D2C" w:rsidRDefault="00867A89" w:rsidP="00391D2C">
    <w:pPr>
      <w:spacing w:after="0"/>
      <w:jc w:val="right"/>
      <w:rPr>
        <w:rFonts w:ascii="Times New Roman" w:hAnsi="Times New Roman"/>
        <w:sz w:val="14"/>
        <w:szCs w:val="14"/>
      </w:rPr>
    </w:pPr>
    <w:r w:rsidRPr="00391D2C">
      <w:rPr>
        <w:rFonts w:ascii="Times New Roman" w:hAnsi="Times New Roman"/>
        <w:sz w:val="14"/>
        <w:szCs w:val="14"/>
      </w:rPr>
      <w:t xml:space="preserve"> Załącznik nr 3 do zarządzenia 32 /2017/Rektora PW</w:t>
    </w:r>
  </w:p>
  <w:p w:rsidR="00867A89" w:rsidRPr="00391D2C" w:rsidRDefault="00867A89" w:rsidP="00003FA7">
    <w:pPr>
      <w:jc w:val="right"/>
      <w:rPr>
        <w:rFonts w:ascii="Times New Roman" w:hAnsi="Times New Roman"/>
        <w:sz w:val="14"/>
        <w:szCs w:val="14"/>
      </w:rPr>
    </w:pPr>
    <w:r w:rsidRPr="00391D2C">
      <w:rPr>
        <w:rFonts w:ascii="Times New Roman" w:hAnsi="Times New Roman"/>
        <w:sz w:val="14"/>
        <w:szCs w:val="14"/>
      </w:rPr>
      <w:t>„Załącznik nr 10 do Regulaminu udzielania zamówienia publicznych PW</w:t>
    </w:r>
  </w:p>
  <w:p w:rsidR="00867A89" w:rsidRPr="00510084" w:rsidRDefault="00867A89" w:rsidP="00003FA7">
    <w:pPr>
      <w:pStyle w:val="Nagwek"/>
      <w:jc w:val="right"/>
      <w:rPr>
        <w:rFonts w:ascii="Times New Roman" w:hAnsi="Times New Roman"/>
        <w:sz w:val="18"/>
        <w:szCs w:val="18"/>
      </w:rPr>
    </w:pPr>
  </w:p>
  <w:p w:rsidR="00867A89" w:rsidRPr="00510084" w:rsidRDefault="00867A89">
    <w:pPr>
      <w:pStyle w:val="Nagwek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A3B5F"/>
    <w:multiLevelType w:val="hybridMultilevel"/>
    <w:tmpl w:val="D6CE26A6"/>
    <w:lvl w:ilvl="0" w:tplc="CFDEFD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7A89"/>
    <w:rsid w:val="000E665A"/>
    <w:rsid w:val="0019468F"/>
    <w:rsid w:val="002B0A99"/>
    <w:rsid w:val="00391D2C"/>
    <w:rsid w:val="004E0391"/>
    <w:rsid w:val="007170A1"/>
    <w:rsid w:val="007C101E"/>
    <w:rsid w:val="00867A89"/>
    <w:rsid w:val="00A650B9"/>
    <w:rsid w:val="00CD0EC5"/>
    <w:rsid w:val="00E74BC6"/>
    <w:rsid w:val="00E831CE"/>
    <w:rsid w:val="00E83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CE8DF"/>
  <w15:docId w15:val="{0666F4A5-755B-484C-8A35-94C50F9CC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867A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67A8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867A89"/>
    <w:rPr>
      <w:vertAlign w:val="superscript"/>
    </w:rPr>
  </w:style>
  <w:style w:type="paragraph" w:styleId="Nagwek">
    <w:name w:val="header"/>
    <w:basedOn w:val="Normalny"/>
    <w:link w:val="NagwekZnak"/>
    <w:unhideWhenUsed/>
    <w:rsid w:val="00867A8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rsid w:val="00867A8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91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1D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28928-B3E6-4B4E-A4E7-754EC6C19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6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Bryś</dc:creator>
  <cp:lastModifiedBy>brys</cp:lastModifiedBy>
  <cp:revision>2</cp:revision>
  <dcterms:created xsi:type="dcterms:W3CDTF">2021-01-05T14:27:00Z</dcterms:created>
  <dcterms:modified xsi:type="dcterms:W3CDTF">2021-01-05T14:27:00Z</dcterms:modified>
</cp:coreProperties>
</file>